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B9A44" w14:textId="77777777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>UNIVERSIDAD NACIONAL DE LA PLATA</w:t>
      </w:r>
    </w:p>
    <w:p w14:paraId="6FD9E922" w14:textId="77777777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>MAESTRÍA EN INGENIERÍA DE SOFTWARE</w:t>
      </w:r>
    </w:p>
    <w:p w14:paraId="15D1B3AB" w14:textId="77777777" w:rsidR="00A1004C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>Trabajo Practico Final</w:t>
      </w:r>
    </w:p>
    <w:p w14:paraId="5B0EAF66" w14:textId="77777777" w:rsidR="00155955" w:rsidRPr="00155955" w:rsidRDefault="00155955" w:rsidP="00A1004C">
      <w:pPr>
        <w:jc w:val="center"/>
        <w:rPr>
          <w:sz w:val="40"/>
          <w:szCs w:val="40"/>
        </w:rPr>
      </w:pPr>
    </w:p>
    <w:p w14:paraId="28E65368" w14:textId="73813DAD" w:rsidR="00A1004C" w:rsidRPr="00155955" w:rsidRDefault="00A1004C" w:rsidP="00A1004C">
      <w:pPr>
        <w:jc w:val="center"/>
        <w:rPr>
          <w:sz w:val="40"/>
          <w:szCs w:val="40"/>
        </w:rPr>
      </w:pPr>
      <w:r w:rsidRPr="00E001CA">
        <w:rPr>
          <w:b/>
          <w:bCs/>
          <w:sz w:val="40"/>
          <w:szCs w:val="40"/>
        </w:rPr>
        <w:t>Asignatura</w:t>
      </w:r>
      <w:r w:rsidRPr="00155955">
        <w:rPr>
          <w:sz w:val="40"/>
          <w:szCs w:val="40"/>
        </w:rPr>
        <w:t xml:space="preserve">: </w:t>
      </w:r>
      <w:r w:rsidRPr="00155955">
        <w:rPr>
          <w:sz w:val="40"/>
          <w:szCs w:val="40"/>
        </w:rPr>
        <w:t>Tópicos</w:t>
      </w:r>
      <w:r w:rsidRPr="00155955">
        <w:rPr>
          <w:sz w:val="40"/>
          <w:szCs w:val="40"/>
        </w:rPr>
        <w:t xml:space="preserve"> de </w:t>
      </w:r>
      <w:r w:rsidRPr="00155955">
        <w:rPr>
          <w:sz w:val="40"/>
          <w:szCs w:val="40"/>
        </w:rPr>
        <w:t>Ingeniería</w:t>
      </w:r>
      <w:r w:rsidRPr="00155955">
        <w:rPr>
          <w:sz w:val="40"/>
          <w:szCs w:val="40"/>
        </w:rPr>
        <w:t xml:space="preserve"> de Software</w:t>
      </w:r>
      <w:r w:rsidRPr="00155955">
        <w:rPr>
          <w:sz w:val="40"/>
          <w:szCs w:val="40"/>
        </w:rPr>
        <w:t xml:space="preserve"> II</w:t>
      </w:r>
    </w:p>
    <w:p w14:paraId="271A7DAC" w14:textId="77777777" w:rsidR="00A1004C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>Año: 2023</w:t>
      </w:r>
    </w:p>
    <w:p w14:paraId="096455E6" w14:textId="77777777" w:rsidR="00155955" w:rsidRPr="00155955" w:rsidRDefault="00155955" w:rsidP="00A1004C">
      <w:pPr>
        <w:jc w:val="center"/>
        <w:rPr>
          <w:sz w:val="40"/>
          <w:szCs w:val="40"/>
        </w:rPr>
      </w:pPr>
    </w:p>
    <w:p w14:paraId="3E53EE80" w14:textId="53900DF8" w:rsidR="00A1004C" w:rsidRDefault="00A1004C" w:rsidP="00A1004C">
      <w:pPr>
        <w:jc w:val="center"/>
        <w:rPr>
          <w:sz w:val="40"/>
          <w:szCs w:val="40"/>
        </w:rPr>
      </w:pPr>
      <w:r w:rsidRPr="00E001CA">
        <w:rPr>
          <w:b/>
          <w:bCs/>
          <w:sz w:val="40"/>
          <w:szCs w:val="40"/>
        </w:rPr>
        <w:t>Título</w:t>
      </w:r>
      <w:r w:rsidRPr="00155955">
        <w:rPr>
          <w:sz w:val="40"/>
          <w:szCs w:val="40"/>
        </w:rPr>
        <w:t>: Trabajo Integrador: Servicio Web (API)</w:t>
      </w:r>
      <w:r w:rsidR="00E001CA">
        <w:rPr>
          <w:sz w:val="40"/>
          <w:szCs w:val="40"/>
        </w:rPr>
        <w:t xml:space="preserve"> – Predicción de Riesgo Cardíaco</w:t>
      </w:r>
    </w:p>
    <w:p w14:paraId="4571BFE7" w14:textId="77777777" w:rsidR="00155955" w:rsidRPr="00155955" w:rsidRDefault="00155955" w:rsidP="00A1004C">
      <w:pPr>
        <w:jc w:val="center"/>
        <w:rPr>
          <w:sz w:val="40"/>
          <w:szCs w:val="40"/>
        </w:rPr>
      </w:pPr>
    </w:p>
    <w:p w14:paraId="2BCB19A2" w14:textId="152164BA" w:rsidR="00A1004C" w:rsidRDefault="00A1004C" w:rsidP="00A1004C">
      <w:pPr>
        <w:jc w:val="center"/>
        <w:rPr>
          <w:sz w:val="40"/>
          <w:szCs w:val="40"/>
        </w:rPr>
      </w:pPr>
      <w:r w:rsidRPr="00E001CA">
        <w:rPr>
          <w:b/>
          <w:bCs/>
          <w:sz w:val="40"/>
          <w:szCs w:val="40"/>
        </w:rPr>
        <w:t>Autor</w:t>
      </w:r>
      <w:r w:rsidRPr="00155955">
        <w:rPr>
          <w:sz w:val="40"/>
          <w:szCs w:val="40"/>
        </w:rPr>
        <w:t>:</w:t>
      </w:r>
      <w:r w:rsidR="00E001CA">
        <w:rPr>
          <w:sz w:val="40"/>
          <w:szCs w:val="40"/>
        </w:rPr>
        <w:t xml:space="preserve"> </w:t>
      </w:r>
      <w:r w:rsidRPr="00155955">
        <w:rPr>
          <w:sz w:val="40"/>
          <w:szCs w:val="40"/>
        </w:rPr>
        <w:t>Karina Policano</w:t>
      </w:r>
    </w:p>
    <w:p w14:paraId="5A55D5C3" w14:textId="77777777" w:rsidR="00E001CA" w:rsidRDefault="00E001CA" w:rsidP="00A1004C">
      <w:pPr>
        <w:jc w:val="center"/>
        <w:rPr>
          <w:sz w:val="40"/>
          <w:szCs w:val="40"/>
        </w:rPr>
      </w:pPr>
    </w:p>
    <w:p w14:paraId="29A3225C" w14:textId="3D21F236" w:rsidR="00A1004C" w:rsidRPr="00155955" w:rsidRDefault="00A1004C" w:rsidP="00A1004C">
      <w:pPr>
        <w:jc w:val="center"/>
        <w:rPr>
          <w:sz w:val="40"/>
          <w:szCs w:val="40"/>
        </w:rPr>
      </w:pPr>
      <w:r w:rsidRPr="00E001CA">
        <w:rPr>
          <w:b/>
          <w:bCs/>
          <w:sz w:val="40"/>
          <w:szCs w:val="40"/>
        </w:rPr>
        <w:t>Docentes</w:t>
      </w:r>
      <w:r w:rsidRPr="00155955">
        <w:rPr>
          <w:sz w:val="40"/>
          <w:szCs w:val="40"/>
        </w:rPr>
        <w:t>:</w:t>
      </w:r>
    </w:p>
    <w:p w14:paraId="7269FA56" w14:textId="6EA6CD0B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 xml:space="preserve">Prof. </w:t>
      </w:r>
      <w:r w:rsidR="00E001CA" w:rsidRPr="00155955">
        <w:rPr>
          <w:sz w:val="40"/>
          <w:szCs w:val="40"/>
        </w:rPr>
        <w:t>Andrés</w:t>
      </w:r>
      <w:r w:rsidRPr="00155955">
        <w:rPr>
          <w:sz w:val="40"/>
          <w:szCs w:val="40"/>
        </w:rPr>
        <w:t xml:space="preserve"> Diaz Pace</w:t>
      </w:r>
    </w:p>
    <w:p w14:paraId="66B5AA0E" w14:textId="77777777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>Prof. Claudia Pons</w:t>
      </w:r>
    </w:p>
    <w:p w14:paraId="6249BBD1" w14:textId="15189C2D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 xml:space="preserve">Prof. Gabriela </w:t>
      </w:r>
      <w:r w:rsidR="00E001CA" w:rsidRPr="00155955">
        <w:rPr>
          <w:sz w:val="40"/>
          <w:szCs w:val="40"/>
        </w:rPr>
        <w:t>Pérez</w:t>
      </w:r>
    </w:p>
    <w:p w14:paraId="34B42EF5" w14:textId="76247AEE" w:rsidR="00A1004C" w:rsidRPr="00155955" w:rsidRDefault="00A1004C" w:rsidP="00A1004C">
      <w:pPr>
        <w:jc w:val="center"/>
        <w:rPr>
          <w:sz w:val="40"/>
          <w:szCs w:val="40"/>
        </w:rPr>
      </w:pPr>
      <w:r w:rsidRPr="00155955">
        <w:rPr>
          <w:sz w:val="40"/>
          <w:szCs w:val="40"/>
        </w:rPr>
        <w:t xml:space="preserve">Prof. </w:t>
      </w:r>
      <w:r w:rsidR="00E001CA" w:rsidRPr="00155955">
        <w:rPr>
          <w:sz w:val="40"/>
          <w:szCs w:val="40"/>
        </w:rPr>
        <w:t>Matías</w:t>
      </w:r>
      <w:r w:rsidRPr="00155955">
        <w:rPr>
          <w:sz w:val="40"/>
          <w:szCs w:val="40"/>
        </w:rPr>
        <w:t xml:space="preserve"> Urbieta</w:t>
      </w:r>
    </w:p>
    <w:p w14:paraId="5AE5F96F" w14:textId="77777777" w:rsidR="00A1004C" w:rsidRPr="00155955" w:rsidRDefault="00A1004C" w:rsidP="00A1004C">
      <w:pPr>
        <w:jc w:val="center"/>
        <w:rPr>
          <w:sz w:val="40"/>
          <w:szCs w:val="40"/>
        </w:rPr>
      </w:pPr>
    </w:p>
    <w:p w14:paraId="1FD38010" w14:textId="77777777" w:rsidR="00155955" w:rsidRPr="00155955" w:rsidRDefault="00155955" w:rsidP="00A1004C">
      <w:pPr>
        <w:jc w:val="center"/>
        <w:rPr>
          <w:sz w:val="40"/>
          <w:szCs w:val="40"/>
        </w:rPr>
      </w:pPr>
    </w:p>
    <w:p w14:paraId="51B6A816" w14:textId="77777777" w:rsidR="00155955" w:rsidRDefault="00155955" w:rsidP="00A1004C">
      <w:pPr>
        <w:jc w:val="center"/>
      </w:pPr>
    </w:p>
    <w:p w14:paraId="30E00BB5" w14:textId="77777777" w:rsidR="00155955" w:rsidRDefault="00155955" w:rsidP="00A1004C">
      <w:pPr>
        <w:jc w:val="center"/>
      </w:pPr>
    </w:p>
    <w:sdt>
      <w:sdtPr>
        <w:rPr>
          <w:lang w:val="es-ES"/>
        </w:rPr>
        <w:id w:val="1143548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F8DD19" w14:textId="4DA3DAFC" w:rsidR="0081091A" w:rsidRDefault="0081091A">
          <w:pPr>
            <w:pStyle w:val="TtuloTDC"/>
          </w:pPr>
          <w:r>
            <w:rPr>
              <w:lang w:val="es-ES"/>
            </w:rPr>
            <w:t>Contenido</w:t>
          </w:r>
        </w:p>
        <w:p w14:paraId="39841066" w14:textId="1AAD695F" w:rsidR="00584E25" w:rsidRDefault="008109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2244" w:history="1">
            <w:r w:rsidR="00584E25" w:rsidRPr="00E05D99">
              <w:rPr>
                <w:rStyle w:val="Hipervnculo"/>
                <w:noProof/>
              </w:rPr>
              <w:t>Requisitos Obligatorios para Ejecutar el Proyecto</w:t>
            </w:r>
            <w:r w:rsidR="00584E25">
              <w:rPr>
                <w:noProof/>
                <w:webHidden/>
              </w:rPr>
              <w:tab/>
            </w:r>
            <w:r w:rsidR="00584E25">
              <w:rPr>
                <w:noProof/>
                <w:webHidden/>
              </w:rPr>
              <w:fldChar w:fldCharType="begin"/>
            </w:r>
            <w:r w:rsidR="00584E25">
              <w:rPr>
                <w:noProof/>
                <w:webHidden/>
              </w:rPr>
              <w:instrText xml:space="preserve"> PAGEREF _Toc164002244 \h </w:instrText>
            </w:r>
            <w:r w:rsidR="00584E25">
              <w:rPr>
                <w:noProof/>
                <w:webHidden/>
              </w:rPr>
            </w:r>
            <w:r w:rsidR="00584E25">
              <w:rPr>
                <w:noProof/>
                <w:webHidden/>
              </w:rPr>
              <w:fldChar w:fldCharType="separate"/>
            </w:r>
            <w:r w:rsidR="00584E25">
              <w:rPr>
                <w:noProof/>
                <w:webHidden/>
              </w:rPr>
              <w:t>3</w:t>
            </w:r>
            <w:r w:rsidR="00584E25">
              <w:rPr>
                <w:noProof/>
                <w:webHidden/>
              </w:rPr>
              <w:fldChar w:fldCharType="end"/>
            </w:r>
          </w:hyperlink>
        </w:p>
        <w:p w14:paraId="1A75F3F2" w14:textId="414B59CE" w:rsidR="00584E25" w:rsidRDefault="00584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45" w:history="1">
            <w:r w:rsidRPr="00E05D99">
              <w:rPr>
                <w:rStyle w:val="Hipervnculo"/>
                <w:noProof/>
              </w:rPr>
              <w:t>Pa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4B0E" w14:textId="5CE4CC0F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46" w:history="1">
            <w:r w:rsidRPr="00E05D99">
              <w:rPr>
                <w:rStyle w:val="Hipervnculo"/>
                <w:noProof/>
              </w:rPr>
              <w:t>Servicios ofrec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1E24" w14:textId="18736429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47" w:history="1">
            <w:r w:rsidRPr="00E05D99">
              <w:rPr>
                <w:rStyle w:val="Hipervnculo"/>
                <w:noProof/>
              </w:rPr>
              <w:t>Conexión entre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44EA" w14:textId="3B8AB04A" w:rsidR="00584E25" w:rsidRDefault="00584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48" w:history="1">
            <w:r w:rsidRPr="00E05D99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85D2" w14:textId="1B0AEF22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49" w:history="1">
            <w:r w:rsidRPr="00E05D99">
              <w:rPr>
                <w:rStyle w:val="Hipervnculo"/>
                <w:noProof/>
              </w:rPr>
              <w:t>Uso de Red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A7B3" w14:textId="75E86826" w:rsidR="00584E25" w:rsidRDefault="00584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0" w:history="1">
            <w:r w:rsidRPr="00E05D99">
              <w:rPr>
                <w:rStyle w:val="Hipervnculo"/>
                <w:noProof/>
              </w:rPr>
              <w:t>Funcion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52C5" w14:textId="35AF8B89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1" w:history="1">
            <w:r w:rsidRPr="00E05D99">
              <w:rPr>
                <w:rStyle w:val="Hipervnculo"/>
                <w:noProof/>
              </w:rPr>
              <w:t xml:space="preserve">Servicio </w:t>
            </w:r>
            <w:r w:rsidRPr="00E05D99">
              <w:rPr>
                <w:rStyle w:val="Hipervnculo"/>
                <w:i/>
                <w:iCs/>
                <w:noProof/>
              </w:rPr>
              <w:t>predi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3A1E" w14:textId="051D751D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2" w:history="1">
            <w:r w:rsidRPr="00E05D99">
              <w:rPr>
                <w:rStyle w:val="Hipervnculo"/>
                <w:noProof/>
              </w:rPr>
              <w:t>validarti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4FC4" w14:textId="02AA46ED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3" w:history="1">
            <w:r w:rsidRPr="00E05D99">
              <w:rPr>
                <w:rStyle w:val="Hipervnculo"/>
                <w:rFonts w:eastAsia="Times New Roman"/>
                <w:noProof/>
                <w:lang w:eastAsia="es-AR"/>
              </w:rPr>
              <w:t>predecir_conTi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D4E4" w14:textId="201160C6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4" w:history="1">
            <w:r w:rsidRPr="00E05D99">
              <w:rPr>
                <w:rStyle w:val="Hipervnculo"/>
                <w:noProof/>
              </w:rPr>
              <w:t>validarPara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FBA2" w14:textId="3B083712" w:rsidR="00584E25" w:rsidRDefault="00584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5" w:history="1">
            <w:r w:rsidRPr="00E05D99">
              <w:rPr>
                <w:rStyle w:val="Hipervnculo"/>
                <w:noProof/>
              </w:rPr>
              <w:t>Programas Pyth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304B" w14:textId="72B447A4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6" w:history="1">
            <w:r w:rsidRPr="00E05D99">
              <w:rPr>
                <w:rStyle w:val="Hipervnculo"/>
                <w:noProof/>
              </w:rPr>
              <w:t>Para la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A129" w14:textId="28A87FC7" w:rsidR="00584E25" w:rsidRDefault="00584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7" w:history="1">
            <w:r w:rsidRPr="00E05D99">
              <w:rPr>
                <w:rStyle w:val="Hipervnculo"/>
                <w:noProof/>
              </w:rPr>
              <w:t>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7BBC" w14:textId="68886B87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8" w:history="1">
            <w:r w:rsidRPr="00E05D99">
              <w:rPr>
                <w:rStyle w:val="Hipervnculo"/>
                <w:noProof/>
              </w:rPr>
              <w:t>Servicio alta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ACF8" w14:textId="7223CD20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59" w:history="1">
            <w:r w:rsidRPr="00E05D99">
              <w:rPr>
                <w:rStyle w:val="Hipervnculo"/>
                <w:noProof/>
              </w:rPr>
              <w:t>Incorpo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7F7C" w14:textId="1CDBAF90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0" w:history="1">
            <w:r w:rsidRPr="00E05D99">
              <w:rPr>
                <w:rStyle w:val="Hipervnculo"/>
                <w:noProof/>
              </w:rPr>
              <w:t>Errores prob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8645" w14:textId="5E2D3AEB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1" w:history="1">
            <w:r w:rsidRPr="00E05D99">
              <w:rPr>
                <w:rStyle w:val="Hipervnculo"/>
                <w:noProof/>
              </w:rPr>
              <w:t>Servicio predi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F72E" w14:textId="12206651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2" w:history="1">
            <w:r w:rsidRPr="00E05D99">
              <w:rPr>
                <w:rStyle w:val="Hipervnculo"/>
                <w:noProof/>
              </w:rPr>
              <w:t>Servicio guardarBita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9220" w14:textId="4F31D25D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3" w:history="1">
            <w:r w:rsidRPr="00E05D99">
              <w:rPr>
                <w:rStyle w:val="Hipervnculo"/>
                <w:noProof/>
              </w:rPr>
              <w:t>Manejo de consultas con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BD8E" w14:textId="3466F3C4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4" w:history="1">
            <w:r w:rsidRPr="00E05D99">
              <w:rPr>
                <w:rStyle w:val="Hipervnculo"/>
                <w:noProof/>
              </w:rPr>
              <w:t>Errore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A1AA" w14:textId="14E36EC8" w:rsidR="00584E25" w:rsidRDefault="00584E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5" w:history="1">
            <w:r w:rsidRPr="00E05D99">
              <w:rPr>
                <w:rStyle w:val="Hipervnculo"/>
                <w:noProof/>
              </w:rPr>
              <w:t>Servicio autor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CF9F" w14:textId="1C7F1A03" w:rsidR="00584E25" w:rsidRDefault="00584E2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02266" w:history="1">
            <w:r w:rsidRPr="00E05D99">
              <w:rPr>
                <w:rStyle w:val="Hipervnculo"/>
                <w:noProof/>
              </w:rPr>
              <w:t>Errore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ACCC" w14:textId="3881F0F0" w:rsidR="0081091A" w:rsidRDefault="0081091A">
          <w:r>
            <w:rPr>
              <w:b/>
              <w:bCs/>
              <w:lang w:val="es-ES"/>
            </w:rPr>
            <w:fldChar w:fldCharType="end"/>
          </w:r>
        </w:p>
      </w:sdtContent>
    </w:sdt>
    <w:p w14:paraId="2A5224F2" w14:textId="68269420" w:rsidR="0081091A" w:rsidRDefault="0081091A" w:rsidP="009212FD">
      <w:pPr>
        <w:pStyle w:val="Ttulo1"/>
        <w:jc w:val="both"/>
      </w:pPr>
    </w:p>
    <w:p w14:paraId="6CBED132" w14:textId="77777777" w:rsidR="0081091A" w:rsidRDefault="0081091A" w:rsidP="0081091A"/>
    <w:p w14:paraId="2B156CD1" w14:textId="77777777" w:rsidR="0081091A" w:rsidRDefault="0081091A" w:rsidP="0081091A"/>
    <w:p w14:paraId="417BD7FF" w14:textId="77777777" w:rsidR="0081091A" w:rsidRDefault="0081091A" w:rsidP="0081091A"/>
    <w:p w14:paraId="50A9C883" w14:textId="77777777" w:rsidR="0081091A" w:rsidRDefault="0081091A" w:rsidP="0081091A"/>
    <w:p w14:paraId="2D6FCCA7" w14:textId="77777777" w:rsidR="0081091A" w:rsidRDefault="0081091A" w:rsidP="0081091A"/>
    <w:p w14:paraId="7F80702C" w14:textId="77777777" w:rsidR="0081091A" w:rsidRDefault="0081091A" w:rsidP="0081091A"/>
    <w:p w14:paraId="5A2755B7" w14:textId="77777777" w:rsidR="0081091A" w:rsidRDefault="0081091A" w:rsidP="0081091A"/>
    <w:p w14:paraId="32B56FF6" w14:textId="77777777" w:rsidR="0081091A" w:rsidRDefault="0081091A" w:rsidP="0081091A"/>
    <w:p w14:paraId="6DAA937B" w14:textId="77777777" w:rsidR="0081091A" w:rsidRDefault="0081091A" w:rsidP="0081091A"/>
    <w:p w14:paraId="5473CD74" w14:textId="77777777" w:rsidR="0081091A" w:rsidRDefault="0081091A" w:rsidP="0081091A"/>
    <w:p w14:paraId="35EC480D" w14:textId="77777777" w:rsidR="0081091A" w:rsidRDefault="0081091A" w:rsidP="0081091A"/>
    <w:p w14:paraId="1E356F7E" w14:textId="77777777" w:rsidR="0081091A" w:rsidRDefault="0081091A" w:rsidP="0081091A"/>
    <w:p w14:paraId="2263A79D" w14:textId="77777777" w:rsidR="0081091A" w:rsidRPr="0081091A" w:rsidRDefault="0081091A" w:rsidP="0081091A"/>
    <w:p w14:paraId="7FEBDB98" w14:textId="77777777" w:rsidR="0081091A" w:rsidRDefault="0081091A" w:rsidP="009212FD">
      <w:pPr>
        <w:pStyle w:val="Ttulo1"/>
        <w:jc w:val="both"/>
      </w:pPr>
    </w:p>
    <w:p w14:paraId="39BC5C7D" w14:textId="2C602804" w:rsidR="00A1004C" w:rsidRDefault="00A1004C" w:rsidP="009212FD">
      <w:pPr>
        <w:pStyle w:val="Ttulo1"/>
        <w:jc w:val="both"/>
      </w:pPr>
      <w:bookmarkStart w:id="0" w:name="_Toc164002244"/>
      <w:r>
        <w:t>Requisitos Obligatorios para Ejecutar el Proyecto</w:t>
      </w:r>
      <w:bookmarkEnd w:id="0"/>
    </w:p>
    <w:p w14:paraId="0A34F9D6" w14:textId="5A0988EC" w:rsidR="00A1004C" w:rsidRDefault="00A1004C" w:rsidP="009212FD">
      <w:pPr>
        <w:pStyle w:val="Prrafodelista"/>
        <w:numPr>
          <w:ilvl w:val="0"/>
          <w:numId w:val="2"/>
        </w:numPr>
        <w:jc w:val="both"/>
      </w:pPr>
      <w:r>
        <w:t xml:space="preserve">Acceso al Repositorio: </w:t>
      </w:r>
      <w:hyperlink r:id="rId8" w:history="1">
        <w:r w:rsidR="00E14EDA" w:rsidRPr="00E14EDA">
          <w:rPr>
            <w:rStyle w:val="Hipervnculo"/>
          </w:rPr>
          <w:t>https://github.com/polka2005/EntregaPar</w:t>
        </w:r>
        <w:r w:rsidR="00E14EDA" w:rsidRPr="00E14EDA">
          <w:rPr>
            <w:rStyle w:val="Hipervnculo"/>
          </w:rPr>
          <w:t>c</w:t>
        </w:r>
        <w:r w:rsidR="00E14EDA" w:rsidRPr="00E14EDA">
          <w:rPr>
            <w:rStyle w:val="Hipervnculo"/>
          </w:rPr>
          <w:t>ialML</w:t>
        </w:r>
      </w:hyperlink>
    </w:p>
    <w:p w14:paraId="3A271B49" w14:textId="77777777" w:rsidR="00A1004C" w:rsidRDefault="00A1004C" w:rsidP="009212FD">
      <w:pPr>
        <w:pStyle w:val="Prrafodelista"/>
        <w:jc w:val="both"/>
      </w:pPr>
    </w:p>
    <w:p w14:paraId="2D6132BA" w14:textId="67D69BDA" w:rsidR="00A1004C" w:rsidRDefault="00A1004C" w:rsidP="009212FD">
      <w:pPr>
        <w:pStyle w:val="Prrafodelista"/>
        <w:numPr>
          <w:ilvl w:val="0"/>
          <w:numId w:val="2"/>
        </w:numPr>
        <w:jc w:val="both"/>
      </w:pPr>
      <w:r>
        <w:t>Python</w:t>
      </w:r>
      <w:r w:rsidR="007179F8">
        <w:t>:</w:t>
      </w:r>
    </w:p>
    <w:p w14:paraId="04E3D4F4" w14:textId="47BD2B3B" w:rsidR="00A1004C" w:rsidRDefault="007179F8" w:rsidP="009212FD">
      <w:pPr>
        <w:pStyle w:val="Prrafodelista"/>
        <w:numPr>
          <w:ilvl w:val="1"/>
          <w:numId w:val="2"/>
        </w:numPr>
        <w:jc w:val="both"/>
      </w:pPr>
      <w:r>
        <w:t>Tener</w:t>
      </w:r>
      <w:r w:rsidR="00A1004C">
        <w:t xml:space="preserve"> Python instalado en tu sistema.</w:t>
      </w:r>
    </w:p>
    <w:p w14:paraId="5B4F93BF" w14:textId="77777777" w:rsidR="007179F8" w:rsidRDefault="007179F8" w:rsidP="007179F8">
      <w:pPr>
        <w:pStyle w:val="Prrafodelista"/>
        <w:numPr>
          <w:ilvl w:val="1"/>
          <w:numId w:val="2"/>
        </w:numPr>
        <w:jc w:val="both"/>
      </w:pPr>
      <w:r>
        <w:t>Trabajo realizado con versión 3.10</w:t>
      </w:r>
    </w:p>
    <w:p w14:paraId="00E7CA6C" w14:textId="42EC56E7" w:rsidR="00A1004C" w:rsidRDefault="00A1004C" w:rsidP="009212FD">
      <w:pPr>
        <w:pStyle w:val="Prrafodelista"/>
        <w:numPr>
          <w:ilvl w:val="0"/>
          <w:numId w:val="2"/>
        </w:numPr>
        <w:jc w:val="both"/>
      </w:pPr>
      <w:r>
        <w:t>Visual Studio Code:</w:t>
      </w:r>
    </w:p>
    <w:p w14:paraId="574D3D84" w14:textId="2F25EC2A" w:rsidR="00A1004C" w:rsidRDefault="00A1004C" w:rsidP="009212FD">
      <w:pPr>
        <w:pStyle w:val="Prrafodelista"/>
        <w:numPr>
          <w:ilvl w:val="1"/>
          <w:numId w:val="2"/>
        </w:numPr>
        <w:jc w:val="both"/>
      </w:pPr>
      <w:r>
        <w:t>Necesita tener instalado Visual Studio Code, un entorno de desarrollo de código</w:t>
      </w:r>
    </w:p>
    <w:p w14:paraId="493DD835" w14:textId="2ACD68FD" w:rsidR="00A1004C" w:rsidRDefault="007179F8" w:rsidP="007179F8">
      <w:pPr>
        <w:pStyle w:val="Prrafodelista"/>
        <w:jc w:val="both"/>
      </w:pPr>
      <w:r>
        <w:t xml:space="preserve">               </w:t>
      </w:r>
      <w:r w:rsidR="00A1004C">
        <w:t>abierto.</w:t>
      </w:r>
    </w:p>
    <w:p w14:paraId="57797BE7" w14:textId="09841F9E" w:rsidR="00A1004C" w:rsidRDefault="00A1004C" w:rsidP="009212FD">
      <w:pPr>
        <w:pStyle w:val="Prrafodelista"/>
        <w:numPr>
          <w:ilvl w:val="0"/>
          <w:numId w:val="2"/>
        </w:numPr>
        <w:jc w:val="both"/>
      </w:pPr>
      <w:r>
        <w:t>Redis:</w:t>
      </w:r>
    </w:p>
    <w:p w14:paraId="6A932721" w14:textId="3DDFF109" w:rsidR="00A1004C" w:rsidRDefault="00A1004C" w:rsidP="009212FD">
      <w:pPr>
        <w:pStyle w:val="Prrafodelista"/>
        <w:numPr>
          <w:ilvl w:val="1"/>
          <w:numId w:val="2"/>
        </w:numPr>
        <w:jc w:val="both"/>
      </w:pPr>
      <w:r>
        <w:t>La aplicación depende de Redis como sistema de almacenamiento en caché.</w:t>
      </w:r>
    </w:p>
    <w:p w14:paraId="031946A7" w14:textId="218B8699" w:rsidR="00A1004C" w:rsidRDefault="007179F8" w:rsidP="009212FD">
      <w:pPr>
        <w:pStyle w:val="Prrafodelista"/>
        <w:numPr>
          <w:ilvl w:val="1"/>
          <w:numId w:val="2"/>
        </w:numPr>
        <w:jc w:val="both"/>
      </w:pPr>
      <w:r>
        <w:t xml:space="preserve">Se adjunta </w:t>
      </w:r>
      <w:r w:rsidR="00036164">
        <w:t>archivos en carpeta Redis</w:t>
      </w:r>
    </w:p>
    <w:p w14:paraId="7BB81E66" w14:textId="2CBDA7B2" w:rsidR="00A1004C" w:rsidRDefault="00A1004C" w:rsidP="009212FD">
      <w:pPr>
        <w:pStyle w:val="Prrafodelista"/>
        <w:numPr>
          <w:ilvl w:val="0"/>
          <w:numId w:val="2"/>
        </w:numPr>
        <w:jc w:val="both"/>
      </w:pPr>
      <w:r>
        <w:t>Postman:</w:t>
      </w:r>
    </w:p>
    <w:p w14:paraId="617335ED" w14:textId="5F6EE24F" w:rsidR="00A1004C" w:rsidRDefault="00A1004C" w:rsidP="009212FD">
      <w:pPr>
        <w:pStyle w:val="Prrafodelista"/>
        <w:numPr>
          <w:ilvl w:val="1"/>
          <w:numId w:val="2"/>
        </w:numPr>
        <w:jc w:val="both"/>
      </w:pPr>
      <w:r>
        <w:t>Se recomienda tener Postman para probar y documentar las API.</w:t>
      </w:r>
    </w:p>
    <w:p w14:paraId="49568A21" w14:textId="6DE1C538" w:rsidR="00A1004C" w:rsidRDefault="00A1004C" w:rsidP="009212FD">
      <w:pPr>
        <w:pStyle w:val="Ttulo1"/>
        <w:jc w:val="both"/>
      </w:pPr>
      <w:bookmarkStart w:id="1" w:name="_Toc164002245"/>
      <w:r>
        <w:t xml:space="preserve">Pasos </w:t>
      </w:r>
      <w:r w:rsidR="00D10E86">
        <w:t>del</w:t>
      </w:r>
      <w:r>
        <w:t xml:space="preserve"> Proyecto</w:t>
      </w:r>
      <w:bookmarkEnd w:id="1"/>
    </w:p>
    <w:p w14:paraId="39821816" w14:textId="21AA38BC" w:rsidR="00155955" w:rsidRDefault="00D10E86" w:rsidP="00E001CA">
      <w:pPr>
        <w:pStyle w:val="Prrafodelista"/>
        <w:numPr>
          <w:ilvl w:val="0"/>
          <w:numId w:val="3"/>
        </w:numPr>
        <w:jc w:val="both"/>
      </w:pPr>
      <w:r>
        <w:t>Mediante el archivo</w:t>
      </w:r>
      <w:r w:rsidR="003C2FDE">
        <w:t xml:space="preserve"> </w:t>
      </w:r>
      <w:r w:rsidR="003C2FDE" w:rsidRPr="009212FD">
        <w:rPr>
          <w:i/>
          <w:iCs/>
        </w:rPr>
        <w:t>C:\RiesgoCardiaco\RiesoCardiaco_ML.py</w:t>
      </w:r>
      <w:r w:rsidR="008B1830" w:rsidRPr="009212FD">
        <w:rPr>
          <w:i/>
          <w:iCs/>
        </w:rPr>
        <w:t>,</w:t>
      </w:r>
      <w:r>
        <w:t xml:space="preserve"> </w:t>
      </w:r>
      <w:r w:rsidR="003C2FDE">
        <w:t xml:space="preserve">se realizó el </w:t>
      </w:r>
      <w:r w:rsidR="003C2FDE">
        <w:t>entrenamiento</w:t>
      </w:r>
      <w:r w:rsidR="003C2FDE">
        <w:t xml:space="preserve"> utilizando </w:t>
      </w:r>
      <w:r w:rsidR="003C2FDE">
        <w:t>3 capas, de 50, 25 y 35, 1 neurona</w:t>
      </w:r>
      <w:r w:rsidR="003C2FDE">
        <w:t xml:space="preserve"> y 150 épocas</w:t>
      </w:r>
      <w:r w:rsidR="003C2FDE">
        <w:t xml:space="preserve">. </w:t>
      </w:r>
      <w:r>
        <w:t>Con lo que</w:t>
      </w:r>
      <w:r w:rsidR="008B1830">
        <w:t xml:space="preserve"> se</w:t>
      </w:r>
      <w:r>
        <w:t xml:space="preserve"> obt</w:t>
      </w:r>
      <w:r w:rsidR="008B1830">
        <w:t>uvo el</w:t>
      </w:r>
      <w:r>
        <w:t xml:space="preserve"> modelo</w:t>
      </w:r>
      <w:r w:rsidR="008B1830">
        <w:t xml:space="preserve"> </w:t>
      </w:r>
      <w:r w:rsidR="008B1830">
        <w:t xml:space="preserve">extensión keras y </w:t>
      </w:r>
      <w:r w:rsidR="008B1830">
        <w:t>s</w:t>
      </w:r>
      <w:r w:rsidR="008B1830">
        <w:t xml:space="preserve">u respectivo </w:t>
      </w:r>
      <w:r w:rsidR="008B1830">
        <w:t>gráfico de precisión.</w:t>
      </w:r>
    </w:p>
    <w:p w14:paraId="6E3E748D" w14:textId="36D9BBFF" w:rsidR="009212FD" w:rsidRDefault="009212FD" w:rsidP="009212FD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5A0E022C" wp14:editId="64C6ACE7">
            <wp:extent cx="4978400" cy="3733800"/>
            <wp:effectExtent l="0" t="0" r="0" b="0"/>
            <wp:docPr id="196552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4099" name="Imagen 1965524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7" cy="37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209D" w14:textId="2D8F58A2" w:rsidR="00155955" w:rsidRDefault="00155955" w:rsidP="00A1004C">
      <w:pPr>
        <w:jc w:val="center"/>
      </w:pPr>
      <w:r w:rsidRPr="00104FAB">
        <w:rPr>
          <w:noProof/>
        </w:rPr>
        <w:drawing>
          <wp:inline distT="0" distB="0" distL="0" distR="0" wp14:anchorId="4B1F9676" wp14:editId="3FC3BCCD">
            <wp:extent cx="5400040" cy="5026660"/>
            <wp:effectExtent l="0" t="0" r="0" b="2540"/>
            <wp:docPr id="1678746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6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EAB9" w14:textId="7A51DE7A" w:rsidR="00155955" w:rsidRDefault="00155955" w:rsidP="00A1004C">
      <w:pPr>
        <w:jc w:val="center"/>
      </w:pPr>
    </w:p>
    <w:p w14:paraId="466C0191" w14:textId="77777777" w:rsidR="00155955" w:rsidRDefault="00155955" w:rsidP="00A1004C">
      <w:pPr>
        <w:jc w:val="center"/>
      </w:pPr>
    </w:p>
    <w:p w14:paraId="6126501F" w14:textId="1051E0EE" w:rsidR="00155955" w:rsidRDefault="00CA496F" w:rsidP="009212FD">
      <w:pPr>
        <w:jc w:val="both"/>
      </w:pPr>
      <w:r>
        <w:t xml:space="preserve">Una vez que </w:t>
      </w:r>
      <w:r w:rsidR="00416C88">
        <w:t xml:space="preserve">se </w:t>
      </w:r>
      <w:r>
        <w:t>obtuv</w:t>
      </w:r>
      <w:r w:rsidR="00416C88">
        <w:t>o</w:t>
      </w:r>
      <w:r>
        <w:t xml:space="preserve"> el modelo para poder realizar las predicciones se procede a:</w:t>
      </w:r>
    </w:p>
    <w:p w14:paraId="3F4C2D64" w14:textId="55BD8C42" w:rsidR="008C55EB" w:rsidRDefault="00CA496F" w:rsidP="009212FD">
      <w:pPr>
        <w:pStyle w:val="Prrafodelista"/>
        <w:numPr>
          <w:ilvl w:val="0"/>
          <w:numId w:val="3"/>
        </w:numPr>
        <w:jc w:val="both"/>
      </w:pPr>
      <w:r>
        <w:t xml:space="preserve">Ejecutar </w:t>
      </w:r>
      <w:r w:rsidR="00416C88">
        <w:t>los servicios alojados en C:\RiesgoCardiaco\1_flask\app1\flaskr</w:t>
      </w:r>
    </w:p>
    <w:p w14:paraId="5D5497E2" w14:textId="1EE571EA" w:rsidR="008C55EB" w:rsidRDefault="008C55EB" w:rsidP="00E32944">
      <w:pPr>
        <w:pStyle w:val="Ttulo2"/>
      </w:pPr>
      <w:bookmarkStart w:id="2" w:name="_Toc164002246"/>
      <w:r>
        <w:t>Servicios ofrecidos:</w:t>
      </w:r>
      <w:bookmarkEnd w:id="2"/>
    </w:p>
    <w:p w14:paraId="2B2822C0" w14:textId="1808260C" w:rsidR="00202D50" w:rsidRDefault="00E80F54" w:rsidP="001D42B4">
      <w:pPr>
        <w:shd w:val="clear" w:color="auto" w:fill="FFFFFF"/>
        <w:spacing w:line="285" w:lineRule="atLeast"/>
      </w:pPr>
      <w:r>
        <w:t xml:space="preserve">Los servicios utilizan </w:t>
      </w:r>
      <w:r w:rsidR="001D42B4" w:rsidRPr="001D42B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s-AR"/>
          <w14:ligatures w14:val="none"/>
        </w:rPr>
        <w:t>methods</w:t>
      </w:r>
      <w:r w:rsidR="001D42B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s-AR"/>
          <w14:ligatures w14:val="none"/>
        </w:rPr>
        <w:t xml:space="preserve"> de tipo </w:t>
      </w:r>
      <w:r w:rsidRPr="00E80F54">
        <w:rPr>
          <w:i/>
          <w:iCs/>
        </w:rPr>
        <w:t>POST</w:t>
      </w:r>
      <w:r w:rsidR="001D42B4">
        <w:rPr>
          <w:i/>
          <w:iCs/>
        </w:rPr>
        <w:t>:</w:t>
      </w:r>
      <w:r>
        <w:t xml:space="preserve"> </w:t>
      </w:r>
    </w:p>
    <w:p w14:paraId="552BC07B" w14:textId="09E237AE" w:rsidR="001D42B4" w:rsidRPr="00202D50" w:rsidRDefault="001D42B4" w:rsidP="001D42B4">
      <w:pPr>
        <w:shd w:val="clear" w:color="auto" w:fill="FFFFFF"/>
        <w:spacing w:line="285" w:lineRule="atLeast"/>
      </w:pPr>
      <w:r>
        <w:t xml:space="preserve">Desarrollados en app.py: </w:t>
      </w:r>
    </w:p>
    <w:p w14:paraId="1F26A1F2" w14:textId="2F244D51" w:rsidR="005765B9" w:rsidRDefault="005765B9" w:rsidP="009212FD">
      <w:pPr>
        <w:jc w:val="both"/>
      </w:pPr>
      <w:r w:rsidRPr="001D42B4">
        <w:rPr>
          <w:i/>
          <w:iCs/>
        </w:rPr>
        <w:t>altaUsuario</w:t>
      </w:r>
      <w:r w:rsidR="008C55EB">
        <w:t>:</w:t>
      </w:r>
      <w:r w:rsidR="00E80F54">
        <w:t xml:space="preserve"> servicio para la incorporación de usuarios para el uso de la predicción </w:t>
      </w:r>
    </w:p>
    <w:p w14:paraId="6E58B7F1" w14:textId="77777777" w:rsidR="001D42B4" w:rsidRDefault="00E80F54" w:rsidP="009212FD">
      <w:pPr>
        <w:jc w:val="both"/>
      </w:pPr>
      <w:r w:rsidRPr="001D42B4">
        <w:rPr>
          <w:i/>
          <w:iCs/>
        </w:rPr>
        <w:t>predictor</w:t>
      </w:r>
      <w:r>
        <w:t xml:space="preserve">: </w:t>
      </w:r>
      <w:r w:rsidR="008C55EB">
        <w:t>servicio que predice si se posee o no riesgo cardiaco</w:t>
      </w:r>
    </w:p>
    <w:p w14:paraId="00C5F9D9" w14:textId="6A79F474" w:rsidR="001D42B4" w:rsidRPr="00202D50" w:rsidRDefault="001D42B4" w:rsidP="001D42B4">
      <w:pPr>
        <w:shd w:val="clear" w:color="auto" w:fill="FFFFFF"/>
        <w:spacing w:line="285" w:lineRule="atLeast"/>
      </w:pPr>
      <w:r>
        <w:t xml:space="preserve">Desarrollado en </w:t>
      </w:r>
      <w:r w:rsidRPr="001D42B4">
        <w:t>guardarBitacora</w:t>
      </w:r>
      <w:r>
        <w:t xml:space="preserve">.py: </w:t>
      </w:r>
    </w:p>
    <w:p w14:paraId="2D8742EF" w14:textId="5C959DD9" w:rsidR="008C55EB" w:rsidRDefault="008C55EB" w:rsidP="009212FD">
      <w:pPr>
        <w:jc w:val="both"/>
      </w:pPr>
      <w:bookmarkStart w:id="3" w:name="_Hlk163979417"/>
      <w:r w:rsidRPr="001D42B4">
        <w:rPr>
          <w:i/>
          <w:iCs/>
        </w:rPr>
        <w:t>guardarBitacora</w:t>
      </w:r>
      <w:bookmarkEnd w:id="3"/>
      <w:r w:rsidR="005765B9">
        <w:t>:</w:t>
      </w:r>
      <w:r>
        <w:t xml:space="preserve"> servicio de carga en la bitácora</w:t>
      </w:r>
    </w:p>
    <w:p w14:paraId="61569E73" w14:textId="051D5531" w:rsidR="001D42B4" w:rsidRDefault="001D42B4" w:rsidP="001D42B4">
      <w:pPr>
        <w:shd w:val="clear" w:color="auto" w:fill="FFFFFF"/>
        <w:spacing w:line="285" w:lineRule="atLeast"/>
      </w:pPr>
      <w:r>
        <w:t xml:space="preserve">Desarrollado en </w:t>
      </w:r>
      <w:r w:rsidRPr="001D42B4">
        <w:t>autorizacion</w:t>
      </w:r>
      <w:r>
        <w:t xml:space="preserve">.py: </w:t>
      </w:r>
    </w:p>
    <w:p w14:paraId="3F30A96E" w14:textId="7C8C648F" w:rsidR="008C55EB" w:rsidRDefault="008C55EB" w:rsidP="009212FD">
      <w:pPr>
        <w:jc w:val="both"/>
      </w:pPr>
      <w:r w:rsidRPr="001D42B4">
        <w:rPr>
          <w:i/>
          <w:iCs/>
        </w:rPr>
        <w:t>autorizacion</w:t>
      </w:r>
      <w:r>
        <w:t>: servicio de autentificación</w:t>
      </w:r>
    </w:p>
    <w:p w14:paraId="49F0F2F3" w14:textId="6B57EF04" w:rsidR="00B428D6" w:rsidRDefault="00B428D6" w:rsidP="00B428D6">
      <w:pPr>
        <w:pStyle w:val="Ttulo2"/>
      </w:pPr>
      <w:bookmarkStart w:id="4" w:name="_Toc164002247"/>
      <w:r>
        <w:t>Conexión entre servicios:</w:t>
      </w:r>
      <w:bookmarkEnd w:id="4"/>
    </w:p>
    <w:p w14:paraId="1A34F903" w14:textId="0D79988A" w:rsidR="008E3DB5" w:rsidRDefault="00B428D6" w:rsidP="008E3DB5">
      <w:pPr>
        <w:shd w:val="clear" w:color="auto" w:fill="FFFFFF"/>
        <w:spacing w:line="285" w:lineRule="atLeast"/>
      </w:pPr>
      <w:r>
        <w:t xml:space="preserve">El servicio </w:t>
      </w:r>
      <w:r w:rsidRPr="00736720">
        <w:rPr>
          <w:i/>
          <w:iCs/>
        </w:rPr>
        <w:t>predictor</w:t>
      </w:r>
      <w:r>
        <w:t xml:space="preserve"> requiere de </w:t>
      </w:r>
      <w:r w:rsidR="008E3DB5" w:rsidRPr="004A65B1">
        <w:t>los servicios</w:t>
      </w:r>
      <w:r w:rsidR="008E3D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s-AR"/>
          <w14:ligatures w14:val="none"/>
        </w:rPr>
        <w:t xml:space="preserve"> </w:t>
      </w:r>
      <w:hyperlink r:id="rId11" w:history="1">
        <w:r w:rsidR="008E3DB5" w:rsidRPr="00002C56">
          <w:rPr>
            <w:rStyle w:val="Hipervnculo"/>
            <w:rFonts w:ascii="Consolas" w:eastAsia="Times New Roman" w:hAnsi="Consolas" w:cs="Times New Roman"/>
            <w:kern w:val="0"/>
            <w:sz w:val="21"/>
            <w:szCs w:val="21"/>
            <w:lang w:eastAsia="es-AR"/>
            <w14:ligatures w14:val="none"/>
          </w:rPr>
          <w:t>http://127.0.0.1:5001/autorizacion</w:t>
        </w:r>
      </w:hyperlink>
      <w:r w:rsidR="008E3D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s-AR"/>
          <w14:ligatures w14:val="none"/>
        </w:rPr>
        <w:t xml:space="preserve"> </w:t>
      </w:r>
      <w:r w:rsidR="008E3DB5" w:rsidRPr="008E3DB5">
        <w:t>a fin d</w:t>
      </w:r>
      <w:r w:rsidR="008E3DB5">
        <w:t xml:space="preserve">e validar usuarios </w:t>
      </w:r>
      <w:r w:rsidR="00736720">
        <w:t xml:space="preserve">que al devolver el valor </w:t>
      </w:r>
      <w:r w:rsidR="00736720" w:rsidRPr="00736720">
        <w:rPr>
          <w:i/>
          <w:iCs/>
        </w:rPr>
        <w:t>200</w:t>
      </w:r>
      <w:r w:rsidR="00736720">
        <w:rPr>
          <w:i/>
          <w:iCs/>
        </w:rPr>
        <w:t xml:space="preserve">, </w:t>
      </w:r>
      <w:r w:rsidR="00736720">
        <w:t>indica que ha validado correctamente al usuario.</w:t>
      </w:r>
    </w:p>
    <w:p w14:paraId="6167BADF" w14:textId="77777777" w:rsidR="00AD65CC" w:rsidRPr="00AD65CC" w:rsidRDefault="00736720" w:rsidP="00AD65C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s-AR"/>
          <w14:ligatures w14:val="none"/>
        </w:rPr>
      </w:pPr>
      <w:r>
        <w:t xml:space="preserve">Luego de </w:t>
      </w:r>
      <w:r w:rsidR="00AD65CC">
        <w:t>una</w:t>
      </w:r>
      <w:r>
        <w:t xml:space="preserve"> </w:t>
      </w:r>
      <w:r w:rsidRPr="00AD65CC">
        <w:rPr>
          <w:i/>
          <w:iCs/>
        </w:rPr>
        <w:t>correcta predicción</w:t>
      </w:r>
      <w:r>
        <w:t xml:space="preserve">, evaluándose </w:t>
      </w:r>
      <w:r w:rsidR="00AD65CC">
        <w:t xml:space="preserve">cantidad de consultas según tipo de usuario, cantidad y calidad de los parámetros para dicha medición, este resultado se almacena utilizando el servicio </w:t>
      </w:r>
      <w:r w:rsidR="00AD65CC" w:rsidRPr="00AD65CC">
        <w:rPr>
          <w:rStyle w:val="Hipervnculo"/>
          <w:lang w:eastAsia="es-AR"/>
        </w:rPr>
        <w:t>http://127.0.0.1:5005/guardarBitacora</w:t>
      </w:r>
    </w:p>
    <w:p w14:paraId="30EA4E65" w14:textId="77777777" w:rsidR="00186DB0" w:rsidRDefault="00186DB0" w:rsidP="009212FD">
      <w:pPr>
        <w:pStyle w:val="Ttulo1"/>
        <w:jc w:val="both"/>
      </w:pPr>
      <w:bookmarkStart w:id="5" w:name="_Toc164002248"/>
      <w:r w:rsidRPr="00186DB0">
        <w:t>Decisiones de Diseño</w:t>
      </w:r>
      <w:bookmarkEnd w:id="5"/>
    </w:p>
    <w:p w14:paraId="043FB525" w14:textId="77777777" w:rsidR="001D42B4" w:rsidRPr="001D42B4" w:rsidRDefault="001D42B4" w:rsidP="001D42B4"/>
    <w:p w14:paraId="27CE341D" w14:textId="77777777" w:rsidR="00186DB0" w:rsidRDefault="00186DB0" w:rsidP="009212FD">
      <w:pPr>
        <w:jc w:val="both"/>
      </w:pPr>
      <w:r>
        <w:t>Con respecto al Conjunto de API Keys Válidas:</w:t>
      </w:r>
    </w:p>
    <w:p w14:paraId="418DD20C" w14:textId="1F4538BA" w:rsidR="00186DB0" w:rsidRDefault="00186DB0" w:rsidP="009212FD">
      <w:pPr>
        <w:jc w:val="both"/>
      </w:pPr>
      <w:r>
        <w:t>Actualmente, se utiliza un conjunto predefinido de API keys válidas, por ejemplo, "</w:t>
      </w:r>
      <w:r>
        <w:t>karina</w:t>
      </w:r>
      <w:r>
        <w:t>", "</w:t>
      </w:r>
      <w:r>
        <w:t>karina2</w:t>
      </w:r>
      <w:r>
        <w:t>"</w:t>
      </w:r>
    </w:p>
    <w:p w14:paraId="583B8116" w14:textId="18AA0206" w:rsidR="00186DB0" w:rsidRDefault="00E32944" w:rsidP="009212FD">
      <w:pPr>
        <w:jc w:val="both"/>
      </w:pPr>
      <w:r>
        <w:t>Es dable mencionar que l</w:t>
      </w:r>
      <w:r w:rsidR="00186DB0">
        <w:t xml:space="preserve">a llamada en la Base de Datos </w:t>
      </w:r>
      <w:r w:rsidR="00186DB0">
        <w:t xml:space="preserve">demora </w:t>
      </w:r>
      <w:r w:rsidR="00186DB0">
        <w:t>más que lo previsto para acceder a la nube y predecir</w:t>
      </w:r>
      <w:r w:rsidR="00E41649">
        <w:t>, que utilizando una base de datos de manera local</w:t>
      </w:r>
      <w:r w:rsidR="00186DB0">
        <w:t>.</w:t>
      </w:r>
    </w:p>
    <w:p w14:paraId="69A2A0DC" w14:textId="52D95C65" w:rsidR="00BC2AF9" w:rsidRDefault="00BC2AF9" w:rsidP="00BC2AF9">
      <w:pPr>
        <w:pStyle w:val="Ttulo2"/>
      </w:pPr>
      <w:bookmarkStart w:id="6" w:name="_Toc164002249"/>
      <w:r>
        <w:t>Uso de Redis:</w:t>
      </w:r>
      <w:bookmarkEnd w:id="6"/>
    </w:p>
    <w:p w14:paraId="1F020A0A" w14:textId="45E383AE" w:rsidR="00BC2AF9" w:rsidRDefault="00BC2AF9" w:rsidP="00BC2AF9">
      <w:r>
        <w:t xml:space="preserve">Redis se utiliza para </w:t>
      </w:r>
      <w:r w:rsidR="0066215F">
        <w:t>administrar la cantidad de consultas en el tiempo según el tipo de usuario que accede a la predicción</w:t>
      </w:r>
      <w:r>
        <w:t>.</w:t>
      </w:r>
    </w:p>
    <w:p w14:paraId="7CF72660" w14:textId="2C47ED9D" w:rsidR="00E41649" w:rsidRDefault="00E32944" w:rsidP="00E41649">
      <w:pPr>
        <w:pStyle w:val="Ttulo1"/>
      </w:pPr>
      <w:bookmarkStart w:id="7" w:name="_Toc164002250"/>
      <w:r>
        <w:lastRenderedPageBreak/>
        <w:t>F</w:t>
      </w:r>
      <w:r w:rsidR="00E41649">
        <w:t>unciones Implementadas</w:t>
      </w:r>
      <w:bookmarkEnd w:id="7"/>
    </w:p>
    <w:p w14:paraId="51305762" w14:textId="77777777" w:rsidR="0000375C" w:rsidRDefault="00E635C7" w:rsidP="00E41649">
      <w:pPr>
        <w:pStyle w:val="Ttulo2"/>
      </w:pPr>
      <w:bookmarkStart w:id="8" w:name="_Toc164002251"/>
      <w:r>
        <w:t xml:space="preserve">Servicio </w:t>
      </w:r>
      <w:r w:rsidRPr="00E635C7">
        <w:rPr>
          <w:i/>
          <w:iCs/>
        </w:rPr>
        <w:t>predictor</w:t>
      </w:r>
      <w:bookmarkEnd w:id="8"/>
      <w:r>
        <w:t xml:space="preserve"> </w:t>
      </w:r>
    </w:p>
    <w:p w14:paraId="30883653" w14:textId="1415A99C" w:rsidR="00E41649" w:rsidRDefault="00DF7E5E" w:rsidP="00E41649">
      <w:pPr>
        <w:pStyle w:val="Ttulo2"/>
      </w:pPr>
      <w:bookmarkStart w:id="9" w:name="_Toc164002252"/>
      <w:r w:rsidRPr="00E635C7">
        <w:rPr>
          <w:rStyle w:val="Ttulo3Car"/>
        </w:rPr>
        <w:t>validartiempo</w:t>
      </w:r>
      <w:r w:rsidR="00E41649" w:rsidRPr="00E635C7">
        <w:rPr>
          <w:rStyle w:val="Ttulo3Car"/>
        </w:rPr>
        <w:t>:</w:t>
      </w:r>
      <w:bookmarkEnd w:id="9"/>
    </w:p>
    <w:p w14:paraId="67CE2913" w14:textId="62C43B7E" w:rsidR="00E41649" w:rsidRPr="004A65B1" w:rsidRDefault="0000375C" w:rsidP="00BC2AF9">
      <w:pPr>
        <w:ind w:left="708"/>
        <w:rPr>
          <w:u w:val="single"/>
        </w:rPr>
      </w:pPr>
      <w:r w:rsidRPr="000E474D">
        <w:rPr>
          <w:rStyle w:val="Ttulo4Car"/>
        </w:rPr>
        <w:t>Objetivo</w:t>
      </w:r>
      <w:r w:rsidRPr="000E474D">
        <w:rPr>
          <w:rStyle w:val="Ttulo4Car"/>
        </w:rPr>
        <w:t>:</w:t>
      </w:r>
      <w:r>
        <w:t xml:space="preserve"> </w:t>
      </w:r>
      <w:r w:rsidR="00E41649">
        <w:t>La función validarTiempo tiene como objetivo evaluar diferentes condiciones relacionadas con el</w:t>
      </w:r>
      <w:r w:rsidR="00445175">
        <w:t xml:space="preserve"> </w:t>
      </w:r>
      <w:r w:rsidR="00E41649">
        <w:t>tiempo y el usuario para determinar si deben permitirse más consultas</w:t>
      </w:r>
      <w:r w:rsidR="00E635C7">
        <w:t>, enviando respectivos mensajes:</w:t>
      </w:r>
    </w:p>
    <w:p w14:paraId="7076E0FD" w14:textId="5CB4D6F1" w:rsidR="00E41649" w:rsidRDefault="00E41649" w:rsidP="00BC2AF9">
      <w:pPr>
        <w:ind w:left="708"/>
      </w:pPr>
      <w:r>
        <w:t>Cuando un usuario FREEMIUM ha superado 5 consultas.</w:t>
      </w:r>
    </w:p>
    <w:p w14:paraId="1975AC6E" w14:textId="060AF889" w:rsidR="00E635C7" w:rsidRDefault="00E41649" w:rsidP="00E635C7">
      <w:pPr>
        <w:ind w:left="708"/>
      </w:pPr>
      <w:r>
        <w:t xml:space="preserve"> Cuando un usuario PREMIUM ha superado 50 consultas.</w:t>
      </w:r>
    </w:p>
    <w:p w14:paraId="56F61065" w14:textId="60309CB6" w:rsidR="0000375C" w:rsidRDefault="0000375C" w:rsidP="000E474D">
      <w:pPr>
        <w:pStyle w:val="Ttulo3"/>
        <w:rPr>
          <w:rFonts w:eastAsia="Times New Roman"/>
          <w:lang w:eastAsia="es-AR"/>
        </w:rPr>
      </w:pPr>
      <w:bookmarkStart w:id="10" w:name="_Toc164002253"/>
      <w:r w:rsidRPr="0000375C">
        <w:rPr>
          <w:rFonts w:eastAsia="Times New Roman"/>
          <w:lang w:eastAsia="es-AR"/>
        </w:rPr>
        <w:t>predecir_conTiempo</w:t>
      </w:r>
      <w:r>
        <w:rPr>
          <w:rFonts w:eastAsia="Times New Roman"/>
          <w:lang w:eastAsia="es-AR"/>
        </w:rPr>
        <w:t>:</w:t>
      </w:r>
      <w:bookmarkEnd w:id="10"/>
    </w:p>
    <w:p w14:paraId="3898DCD2" w14:textId="6488704E" w:rsidR="0000375C" w:rsidRPr="0000375C" w:rsidRDefault="000E474D" w:rsidP="000E474D">
      <w:pPr>
        <w:ind w:left="708"/>
      </w:pPr>
      <w:r>
        <w:t xml:space="preserve"> </w:t>
      </w:r>
      <w:r w:rsidR="0000375C" w:rsidRPr="000E474D">
        <w:rPr>
          <w:rStyle w:val="Ttulo4Car"/>
        </w:rPr>
        <w:t>Objetivo:</w:t>
      </w:r>
      <w:r w:rsidR="0000375C" w:rsidRPr="000E474D">
        <w:t xml:space="preserve"> La función </w:t>
      </w:r>
      <w:r w:rsidR="00E8415D" w:rsidRPr="000E474D">
        <w:t>predecir</w:t>
      </w:r>
      <w:r w:rsidRPr="000E474D">
        <w:t>_conTiempo</w:t>
      </w:r>
      <w:r w:rsidR="00E8415D" w:rsidRPr="000E474D">
        <w:t xml:space="preserve"> valida las condiciones del usuario según su tipo</w:t>
      </w:r>
      <w:r w:rsidRPr="000E474D">
        <w:t xml:space="preserve"> considerando lo registrado en </w:t>
      </w:r>
      <w:r w:rsidR="00A15A68" w:rsidRPr="000E474D">
        <w:t>Redis</w:t>
      </w:r>
      <w:r w:rsidRPr="000E474D">
        <w:t>.</w:t>
      </w:r>
      <w:r w:rsidR="00E8415D" w:rsidRPr="000E474D">
        <w:t xml:space="preserve"> </w:t>
      </w:r>
    </w:p>
    <w:p w14:paraId="0DA99212" w14:textId="2DE661B7" w:rsidR="00E41649" w:rsidRDefault="00E41649" w:rsidP="00E41649">
      <w:pPr>
        <w:rPr>
          <w:rStyle w:val="Ttulo3Car"/>
        </w:rPr>
      </w:pPr>
      <w:bookmarkStart w:id="11" w:name="_Toc164002254"/>
      <w:r w:rsidRPr="00E635C7">
        <w:rPr>
          <w:rStyle w:val="Ttulo3Car"/>
        </w:rPr>
        <w:t>validarParametros:</w:t>
      </w:r>
      <w:bookmarkEnd w:id="11"/>
    </w:p>
    <w:p w14:paraId="4B9A8C71" w14:textId="2B6F681E" w:rsidR="00186DB0" w:rsidRDefault="0000375C" w:rsidP="00E41649">
      <w:r>
        <w:rPr>
          <w:rStyle w:val="Ttulo3Car"/>
        </w:rPr>
        <w:tab/>
      </w:r>
      <w:r w:rsidRPr="000E474D">
        <w:rPr>
          <w:rStyle w:val="Ttulo4Car"/>
        </w:rPr>
        <w:t>Objetivo:</w:t>
      </w:r>
      <w:r w:rsidRPr="0000375C">
        <w:t xml:space="preserve"> La f</w:t>
      </w:r>
      <w:r w:rsidR="00E41649">
        <w:t xml:space="preserve">unción que valida los parámetros, </w:t>
      </w:r>
      <w:r w:rsidR="00AA2C31">
        <w:t xml:space="preserve">considerando la </w:t>
      </w:r>
      <w:r w:rsidR="00E41649">
        <w:t>cantidad</w:t>
      </w:r>
      <w:r w:rsidR="00AA2C31">
        <w:t xml:space="preserve"> de parámetros enviados para la predicción como así también que estos se encuentren </w:t>
      </w:r>
      <w:r w:rsidR="00E41649">
        <w:t>dentro de un rango</w:t>
      </w:r>
      <w:r w:rsidR="00AA2C31">
        <w:t xml:space="preserve"> </w:t>
      </w:r>
      <w:r w:rsidR="00E41649">
        <w:t>correcto</w:t>
      </w:r>
      <w:r w:rsidR="00AA2C31">
        <w:t xml:space="preserve"> pre establecido</w:t>
      </w:r>
      <w:r w:rsidR="00E41649">
        <w:t>, dependiendo del parámetro.</w:t>
      </w:r>
    </w:p>
    <w:p w14:paraId="675DD0F6" w14:textId="77777777" w:rsidR="0000375C" w:rsidRDefault="0000375C" w:rsidP="00E41649"/>
    <w:p w14:paraId="0A65CE1C" w14:textId="77777777" w:rsidR="00BC2AF9" w:rsidRDefault="00BC2AF9" w:rsidP="00E41649"/>
    <w:p w14:paraId="4C82DB3E" w14:textId="77777777" w:rsidR="00702DD7" w:rsidRDefault="00702DD7" w:rsidP="002617F1"/>
    <w:p w14:paraId="4FD919AF" w14:textId="77777777" w:rsidR="00702DD7" w:rsidRDefault="00702DD7" w:rsidP="00702DD7">
      <w:pPr>
        <w:pStyle w:val="Ttulo1"/>
      </w:pPr>
      <w:bookmarkStart w:id="12" w:name="_Toc164002255"/>
      <w:r>
        <w:t>Programas Python del Proyecto</w:t>
      </w:r>
      <w:bookmarkEnd w:id="12"/>
    </w:p>
    <w:p w14:paraId="0612844E" w14:textId="37123DF5" w:rsidR="00702DD7" w:rsidRDefault="00702DD7" w:rsidP="00702DD7">
      <w:r>
        <w:t>• db.py: Define el acceso a la base de datos.</w:t>
      </w:r>
    </w:p>
    <w:p w14:paraId="0F6A5677" w14:textId="77777777" w:rsidR="00702DD7" w:rsidRDefault="00702DD7" w:rsidP="00702DD7">
      <w:pPr>
        <w:pStyle w:val="Ttulo2"/>
      </w:pPr>
      <w:bookmarkStart w:id="13" w:name="_Toc164002256"/>
      <w:r>
        <w:t>Para la ejecución:</w:t>
      </w:r>
      <w:bookmarkEnd w:id="13"/>
    </w:p>
    <w:p w14:paraId="58A7CE33" w14:textId="77777777" w:rsidR="00702DD7" w:rsidRDefault="00702DD7" w:rsidP="00702DD7">
      <w:r>
        <w:t>1) Se debe ejecutar redis-server</w:t>
      </w:r>
      <w:r>
        <w:cr/>
      </w:r>
    </w:p>
    <w:p w14:paraId="2E2E3F47" w14:textId="4057D0B0" w:rsidR="00702DD7" w:rsidRDefault="00702DD7" w:rsidP="00702DD7">
      <w:r w:rsidRPr="00702DD7">
        <w:drawing>
          <wp:inline distT="0" distB="0" distL="0" distR="0" wp14:anchorId="03EDD8FE" wp14:editId="078FE313">
            <wp:extent cx="5400040" cy="2800350"/>
            <wp:effectExtent l="0" t="0" r="0" b="0"/>
            <wp:docPr id="2064865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5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808" w14:textId="7B2BC725" w:rsidR="00702DD7" w:rsidRDefault="00702DD7" w:rsidP="00702DD7">
      <w:r w:rsidRPr="00702DD7">
        <w:t>2) Se debe ejecutar redis-cl</w:t>
      </w:r>
      <w:r w:rsidR="005E0A6F">
        <w:t>i</w:t>
      </w:r>
    </w:p>
    <w:p w14:paraId="367334DD" w14:textId="4D54BE52" w:rsidR="005E0A6F" w:rsidRDefault="005E0A6F" w:rsidP="00702DD7">
      <w:r w:rsidRPr="005E0A6F">
        <w:lastRenderedPageBreak/>
        <w:drawing>
          <wp:inline distT="0" distB="0" distL="0" distR="0" wp14:anchorId="47161CBE" wp14:editId="3CBB5EAC">
            <wp:extent cx="5400040" cy="2117725"/>
            <wp:effectExtent l="0" t="0" r="0" b="0"/>
            <wp:docPr id="86661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9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EFFC" w14:textId="228D281D" w:rsidR="005E0A6F" w:rsidRDefault="005E0A6F" w:rsidP="00702DD7">
      <w:r>
        <w:t>3) En la consola, se pone cada uno de los servicios: “app.py”; “au</w:t>
      </w:r>
      <w:r w:rsidR="001E12D1">
        <w:t>torizacion</w:t>
      </w:r>
      <w:r>
        <w:t>.py”; “</w:t>
      </w:r>
      <w:r w:rsidR="001E12D1">
        <w:t>guardarBitacora.py</w:t>
      </w:r>
      <w:r>
        <w:t xml:space="preserve">”. </w:t>
      </w:r>
    </w:p>
    <w:p w14:paraId="309217EA" w14:textId="5ACDB677" w:rsidR="005E0A6F" w:rsidRDefault="005E0A6F" w:rsidP="00702DD7">
      <w:r>
        <w:t xml:space="preserve">4) </w:t>
      </w:r>
      <w:r>
        <w:t>Ejec</w:t>
      </w:r>
      <w:r w:rsidR="0079171B">
        <w:t>ut</w:t>
      </w:r>
      <w:r>
        <w:t>ar</w:t>
      </w:r>
      <w:r>
        <w:t xml:space="preserve"> </w:t>
      </w:r>
      <w:r w:rsidRPr="005E0A6F">
        <w:rPr>
          <w:b/>
          <w:bCs/>
        </w:rPr>
        <w:t>Postman</w:t>
      </w:r>
      <w:r>
        <w:t xml:space="preserve">, la herramienta que utilizará para realizar solicitudes a </w:t>
      </w:r>
      <w:r>
        <w:t>la</w:t>
      </w:r>
      <w:r>
        <w:t xml:space="preserve"> aplicación. En la sección de encabezados (Headers), ingresa en el campo Authorization una de las siguientes </w:t>
      </w:r>
      <w:r w:rsidR="006E61D1">
        <w:t>Api_keys válidas</w:t>
      </w:r>
      <w:r>
        <w:t>: "</w:t>
      </w:r>
      <w:r>
        <w:t>karina</w:t>
      </w:r>
      <w:r>
        <w:t>", "</w:t>
      </w:r>
      <w:r>
        <w:t>karina2</w:t>
      </w:r>
      <w:r>
        <w:t>".</w:t>
      </w:r>
    </w:p>
    <w:p w14:paraId="762761C0" w14:textId="6FA522A0" w:rsidR="000E5EBF" w:rsidRDefault="000E5EBF" w:rsidP="000E5EBF">
      <w:pPr>
        <w:jc w:val="center"/>
      </w:pPr>
      <w:r w:rsidRPr="000E5EBF">
        <w:drawing>
          <wp:inline distT="0" distB="0" distL="0" distR="0" wp14:anchorId="2D2E59B9" wp14:editId="6634E2F3">
            <wp:extent cx="3057952" cy="1800476"/>
            <wp:effectExtent l="0" t="0" r="9525" b="9525"/>
            <wp:docPr id="1253884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79BB" w14:textId="77777777" w:rsidR="000E5EBF" w:rsidRDefault="000E5EBF" w:rsidP="00702DD7"/>
    <w:p w14:paraId="3FA95F67" w14:textId="77777777" w:rsidR="000E5EBF" w:rsidRDefault="000E5EBF" w:rsidP="00702DD7"/>
    <w:p w14:paraId="41D9CF96" w14:textId="28DBC971" w:rsidR="00842A22" w:rsidRDefault="00842A22" w:rsidP="00702DD7">
      <w:r>
        <w:rPr>
          <w:noProof/>
        </w:rPr>
        <w:lastRenderedPageBreak/>
        <w:drawing>
          <wp:inline distT="0" distB="0" distL="0" distR="0" wp14:anchorId="12CBC7E6" wp14:editId="19FFDA86">
            <wp:extent cx="5902322" cy="3686175"/>
            <wp:effectExtent l="0" t="0" r="3810" b="0"/>
            <wp:docPr id="1463628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8809" name="Imagen 14636288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03" cy="36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1892" w14:textId="77777777" w:rsidR="00842A22" w:rsidRDefault="00842A22" w:rsidP="00702DD7"/>
    <w:p w14:paraId="4A512300" w14:textId="3795F761" w:rsidR="00842A22" w:rsidRDefault="00842A22" w:rsidP="00702DD7">
      <w:r>
        <w:rPr>
          <w:noProof/>
        </w:rPr>
        <w:drawing>
          <wp:inline distT="0" distB="0" distL="0" distR="0" wp14:anchorId="0F40079A" wp14:editId="1833DE8A">
            <wp:extent cx="5886450" cy="4628034"/>
            <wp:effectExtent l="0" t="0" r="0" b="1270"/>
            <wp:docPr id="14899285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8515" name="Imagen 14899285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01" cy="46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280" w14:textId="77777777" w:rsidR="00B01170" w:rsidRDefault="00B01170" w:rsidP="00702DD7">
      <w:r w:rsidRPr="00B01170">
        <w:lastRenderedPageBreak/>
        <w:t xml:space="preserve">5) Teniendo la siguiente Base de Datos </w:t>
      </w:r>
      <w:r>
        <w:t>topicos2_bd</w:t>
      </w:r>
      <w:r w:rsidRPr="00B01170">
        <w:t>:</w:t>
      </w:r>
    </w:p>
    <w:p w14:paraId="2E862CED" w14:textId="77777777" w:rsidR="0000219B" w:rsidRDefault="0000219B" w:rsidP="0000219B">
      <w:r>
        <w:t xml:space="preserve">Ingresando a la BBDD alojada en </w:t>
      </w:r>
      <w:r w:rsidRPr="00E27139">
        <w:rPr>
          <w:b/>
          <w:bCs/>
        </w:rPr>
        <w:t>Atlas</w:t>
      </w:r>
    </w:p>
    <w:p w14:paraId="6C7652AB" w14:textId="77777777" w:rsidR="0000219B" w:rsidRDefault="0000219B" w:rsidP="0000219B">
      <w:r w:rsidRPr="00E27139">
        <w:rPr>
          <w:i/>
          <w:iCs/>
        </w:rPr>
        <w:t>Usuario</w:t>
      </w:r>
      <w:r>
        <w:t xml:space="preserve">: </w:t>
      </w:r>
      <w:hyperlink r:id="rId17" w:history="1">
        <w:r w:rsidRPr="00002C56">
          <w:rPr>
            <w:rStyle w:val="Hipervnculo"/>
          </w:rPr>
          <w:t>kpolicano@hotmail.com</w:t>
        </w:r>
      </w:hyperlink>
    </w:p>
    <w:p w14:paraId="124E4A68" w14:textId="77777777" w:rsidR="0000219B" w:rsidRDefault="0000219B" w:rsidP="0000219B">
      <w:r w:rsidRPr="00E27139">
        <w:rPr>
          <w:i/>
          <w:iCs/>
        </w:rPr>
        <w:t>Contraseña</w:t>
      </w:r>
      <w:r>
        <w:t>: PracticoT2</w:t>
      </w:r>
    </w:p>
    <w:p w14:paraId="3BF642F4" w14:textId="77777777" w:rsidR="00E27139" w:rsidRDefault="00E27139" w:rsidP="0000219B"/>
    <w:p w14:paraId="2E23CD42" w14:textId="218E21C2" w:rsidR="0000219B" w:rsidRDefault="00E27139" w:rsidP="00702DD7">
      <w:r>
        <w:t xml:space="preserve">Donde en la estructura </w:t>
      </w:r>
      <w:r w:rsidRPr="00722F34">
        <w:rPr>
          <w:i/>
          <w:iCs/>
        </w:rPr>
        <w:t>usuario</w:t>
      </w:r>
      <w:r>
        <w:t xml:space="preserve"> se guardan los datos de los usuarios, considerando para ser cargados: appy_key, usuario, contra</w:t>
      </w:r>
      <w:r w:rsidR="00722F34">
        <w:t>seña y tipo de usuario (FREEMIUM-PREMIUM)</w:t>
      </w:r>
    </w:p>
    <w:p w14:paraId="463DBF2B" w14:textId="5EC04CA3" w:rsidR="003D13A4" w:rsidRDefault="003D13A4" w:rsidP="00702DD7">
      <w:r>
        <w:rPr>
          <w:noProof/>
        </w:rPr>
        <w:drawing>
          <wp:inline distT="0" distB="0" distL="0" distR="0" wp14:anchorId="2FF71088" wp14:editId="54F3B146">
            <wp:extent cx="5788800" cy="3600000"/>
            <wp:effectExtent l="0" t="0" r="2540" b="635"/>
            <wp:docPr id="18656646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4633" name="Imagen 18656646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3AE" w14:textId="73CA3CF5" w:rsidR="00722F34" w:rsidRDefault="00722F34" w:rsidP="00722F34">
      <w:r>
        <w:t>Asimismo</w:t>
      </w:r>
      <w:r w:rsidR="005B401A">
        <w:t>,</w:t>
      </w:r>
      <w:r>
        <w:t xml:space="preserve"> cuenta con un</w:t>
      </w:r>
      <w:r>
        <w:t>a bitácora</w:t>
      </w:r>
      <w:r>
        <w:t xml:space="preserve">, </w:t>
      </w:r>
      <w:r w:rsidRPr="00722F34">
        <w:rPr>
          <w:i/>
          <w:iCs/>
        </w:rPr>
        <w:t>request_</w:t>
      </w:r>
      <w:r w:rsidRPr="00722F34">
        <w:rPr>
          <w:i/>
          <w:iCs/>
        </w:rPr>
        <w:t>log</w:t>
      </w:r>
      <w:r>
        <w:t>, donde se registra cada consulta exitosa, dejando un historial</w:t>
      </w:r>
      <w:r>
        <w:t xml:space="preserve"> </w:t>
      </w:r>
      <w:r>
        <w:t>de las mismas.</w:t>
      </w:r>
    </w:p>
    <w:p w14:paraId="2FC61CB8" w14:textId="052E9F8E" w:rsidR="00DF396E" w:rsidRDefault="00DF396E" w:rsidP="00722F34">
      <w:r>
        <w:rPr>
          <w:noProof/>
        </w:rPr>
        <w:lastRenderedPageBreak/>
        <w:drawing>
          <wp:inline distT="0" distB="0" distL="0" distR="0" wp14:anchorId="0DF8F760" wp14:editId="23E4A41F">
            <wp:extent cx="5760000" cy="4694400"/>
            <wp:effectExtent l="0" t="0" r="0" b="0"/>
            <wp:docPr id="18317746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4630" name="Imagen 18317746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104" w14:textId="71B72B02" w:rsidR="00A87C1E" w:rsidRDefault="00A87C1E" w:rsidP="00104FAB"/>
    <w:p w14:paraId="0403BAE0" w14:textId="77777777" w:rsidR="00202D50" w:rsidRDefault="00202D50" w:rsidP="00104FAB"/>
    <w:p w14:paraId="0439B30E" w14:textId="77777777" w:rsidR="00202D50" w:rsidRDefault="00202D50" w:rsidP="00104FAB"/>
    <w:p w14:paraId="19AF27F1" w14:textId="77052A2E" w:rsidR="00202D50" w:rsidRDefault="00202D50" w:rsidP="00AE47D8">
      <w:pPr>
        <w:pStyle w:val="Ttulo1"/>
      </w:pPr>
      <w:bookmarkStart w:id="14" w:name="_Toc164002257"/>
      <w:r>
        <w:t>Caso de prueba</w:t>
      </w:r>
      <w:bookmarkEnd w:id="14"/>
    </w:p>
    <w:p w14:paraId="7FD89F2A" w14:textId="447ECFC0" w:rsidR="00202D50" w:rsidRDefault="00AE47D8" w:rsidP="00104FAB">
      <w:r>
        <w:t xml:space="preserve">Activación de los servicios </w:t>
      </w:r>
    </w:p>
    <w:p w14:paraId="07E6C78D" w14:textId="1CA06598" w:rsidR="00400FCA" w:rsidRDefault="00400FCA" w:rsidP="00104FAB">
      <w:r w:rsidRPr="00400FCA">
        <w:rPr>
          <w:i/>
          <w:iCs/>
        </w:rPr>
        <w:t>Autorizacion.py</w:t>
      </w:r>
      <w:r>
        <w:t xml:space="preserve"> utilizando el puerto: 5001</w:t>
      </w:r>
    </w:p>
    <w:p w14:paraId="78D6DFB8" w14:textId="5045269A" w:rsidR="00400FCA" w:rsidRDefault="007E1E83" w:rsidP="00104FAB">
      <w:r>
        <w:rPr>
          <w:noProof/>
        </w:rPr>
        <mc:AlternateContent>
          <mc:Choice Requires="wps">
            <w:drawing>
              <wp:inline distT="0" distB="0" distL="0" distR="0" wp14:anchorId="591DFC41" wp14:editId="36B03AC1">
                <wp:extent cx="304800" cy="304800"/>
                <wp:effectExtent l="0" t="0" r="0" b="0"/>
                <wp:docPr id="1447408579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9F237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58428D" w14:textId="304C43EE" w:rsidR="007E1E83" w:rsidRDefault="00400FCA" w:rsidP="00104FAB">
      <w:r w:rsidRPr="00400FCA">
        <w:drawing>
          <wp:inline distT="0" distB="0" distL="0" distR="0" wp14:anchorId="57A58467" wp14:editId="5D8EA444">
            <wp:extent cx="5760000" cy="1825200"/>
            <wp:effectExtent l="0" t="0" r="0" b="3810"/>
            <wp:docPr id="1865689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9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7B9" w14:textId="77777777" w:rsidR="00281879" w:rsidRDefault="00281879" w:rsidP="00104FAB"/>
    <w:p w14:paraId="4D287647" w14:textId="59382E6A" w:rsidR="00281879" w:rsidRDefault="00702F36" w:rsidP="00281879">
      <w:r>
        <w:rPr>
          <w:i/>
          <w:iCs/>
        </w:rPr>
        <w:t>app</w:t>
      </w:r>
      <w:r w:rsidR="00281879" w:rsidRPr="00400FCA">
        <w:rPr>
          <w:i/>
          <w:iCs/>
        </w:rPr>
        <w:t>.py</w:t>
      </w:r>
      <w:r w:rsidR="00281879">
        <w:t xml:space="preserve"> utilizando el puerto: 500</w:t>
      </w:r>
      <w:r w:rsidR="00281879">
        <w:t>0</w:t>
      </w:r>
    </w:p>
    <w:p w14:paraId="7837C105" w14:textId="77777777" w:rsidR="00281879" w:rsidRDefault="00281879" w:rsidP="00104FAB"/>
    <w:p w14:paraId="7D2DE03C" w14:textId="0CBBE5DA" w:rsidR="00400FCA" w:rsidRDefault="00281879" w:rsidP="00104FAB">
      <w:r w:rsidRPr="00281879">
        <w:drawing>
          <wp:inline distT="0" distB="0" distL="0" distR="0" wp14:anchorId="2A29AED7" wp14:editId="4440B88B">
            <wp:extent cx="5760000" cy="1756800"/>
            <wp:effectExtent l="0" t="0" r="0" b="0"/>
            <wp:docPr id="1613597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7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357" w14:textId="77777777" w:rsidR="00AF7358" w:rsidRDefault="00AF7358" w:rsidP="00702F36">
      <w:pPr>
        <w:rPr>
          <w:i/>
          <w:iCs/>
        </w:rPr>
      </w:pPr>
    </w:p>
    <w:p w14:paraId="70D4D951" w14:textId="271CFC0E" w:rsidR="00702F36" w:rsidRDefault="00702F36" w:rsidP="00702F36">
      <w:r>
        <w:rPr>
          <w:i/>
          <w:iCs/>
        </w:rPr>
        <w:t>guardarBitacora</w:t>
      </w:r>
      <w:r w:rsidRPr="00400FCA">
        <w:rPr>
          <w:i/>
          <w:iCs/>
        </w:rPr>
        <w:t>.py</w:t>
      </w:r>
      <w:r>
        <w:t xml:space="preserve"> utilizando el puerto: 500</w:t>
      </w:r>
      <w:r>
        <w:t>5</w:t>
      </w:r>
    </w:p>
    <w:p w14:paraId="143740FB" w14:textId="43C28AAB" w:rsidR="00702F36" w:rsidRDefault="00702F36" w:rsidP="00104FAB">
      <w:r w:rsidRPr="00702F36">
        <w:drawing>
          <wp:inline distT="0" distB="0" distL="0" distR="0" wp14:anchorId="194E8D5A" wp14:editId="7897ABCA">
            <wp:extent cx="5760000" cy="982800"/>
            <wp:effectExtent l="0" t="0" r="0" b="8255"/>
            <wp:docPr id="52154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432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7F7A" w14:textId="77777777" w:rsidR="00AF7358" w:rsidRDefault="00AF7358" w:rsidP="007E1E83"/>
    <w:p w14:paraId="6B61A6C7" w14:textId="5C849840" w:rsidR="000C4D4D" w:rsidRDefault="000C4D4D" w:rsidP="008C5674">
      <w:pPr>
        <w:pStyle w:val="Ttulo2"/>
      </w:pPr>
      <w:bookmarkStart w:id="15" w:name="_Toc164002258"/>
      <w:r>
        <w:t>Servicio altaUsuario</w:t>
      </w:r>
      <w:bookmarkEnd w:id="15"/>
    </w:p>
    <w:p w14:paraId="72F3521A" w14:textId="5A9D9B74" w:rsidR="008C5674" w:rsidRDefault="008C5674" w:rsidP="000C4D4D">
      <w:pPr>
        <w:pStyle w:val="Ttulo3"/>
      </w:pPr>
      <w:bookmarkStart w:id="16" w:name="_Toc164002259"/>
      <w:r>
        <w:t>Incorporación de usuarios</w:t>
      </w:r>
      <w:bookmarkEnd w:id="16"/>
      <w:r>
        <w:t xml:space="preserve"> </w:t>
      </w:r>
    </w:p>
    <w:p w14:paraId="10A8238F" w14:textId="6370A192" w:rsidR="00AF7358" w:rsidRDefault="00AF7358" w:rsidP="007E1E83">
      <w:r>
        <w:t>Se procede a insertar los usuarios de ambos tipos para la predicción</w:t>
      </w:r>
      <w:r w:rsidR="00EE5BE0">
        <w:t>, utilizándose para el usuario: franco de tipo PREMIUM la appy_key</w:t>
      </w:r>
      <w:r w:rsidR="00384D2E">
        <w:t xml:space="preserve"> karina</w:t>
      </w:r>
    </w:p>
    <w:p w14:paraId="1DB9A2AE" w14:textId="77777777" w:rsidR="008323CC" w:rsidRDefault="008323CC" w:rsidP="007E1E83"/>
    <w:p w14:paraId="2AC497FE" w14:textId="6C163BB9" w:rsidR="00AF7358" w:rsidRDefault="00AF7358" w:rsidP="007E1E83">
      <w:r>
        <w:rPr>
          <w:noProof/>
        </w:rPr>
        <w:lastRenderedPageBreak/>
        <w:drawing>
          <wp:inline distT="0" distB="0" distL="0" distR="0" wp14:anchorId="2BFE1215" wp14:editId="6DA65765">
            <wp:extent cx="5760000" cy="4528800"/>
            <wp:effectExtent l="0" t="0" r="0" b="5715"/>
            <wp:docPr id="93458465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4650" name="Imagen 9345846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38E" w14:textId="77777777" w:rsidR="00AF7358" w:rsidRDefault="00AF7358" w:rsidP="007E1E83"/>
    <w:p w14:paraId="2F7E1D2A" w14:textId="5C792860" w:rsidR="00293B82" w:rsidRDefault="000931ED" w:rsidP="007E1E83">
      <w:r>
        <w:t>Se procede a intentar insertar un usuario ya registrado, por lo que se obtiene el siguiente mensaje</w:t>
      </w:r>
    </w:p>
    <w:p w14:paraId="4FC5D434" w14:textId="74DFD4B5" w:rsidR="00293B82" w:rsidRDefault="00293B82" w:rsidP="007E1E83"/>
    <w:p w14:paraId="70E199EE" w14:textId="4FE049B0" w:rsidR="0098634F" w:rsidRDefault="0098634F" w:rsidP="007E1E83">
      <w:r w:rsidRPr="0098634F">
        <w:drawing>
          <wp:inline distT="0" distB="0" distL="0" distR="0" wp14:anchorId="6A77D328" wp14:editId="2F0ED8A5">
            <wp:extent cx="5760000" cy="2340000"/>
            <wp:effectExtent l="0" t="0" r="0" b="3175"/>
            <wp:docPr id="1988929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29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6C7" w14:textId="29193CF2" w:rsidR="000931ED" w:rsidRDefault="000931ED" w:rsidP="007E1E83">
      <w:r w:rsidRPr="000931ED">
        <w:lastRenderedPageBreak/>
        <w:drawing>
          <wp:inline distT="0" distB="0" distL="0" distR="0" wp14:anchorId="4843D0CD" wp14:editId="7121D4D1">
            <wp:extent cx="5760000" cy="6159600"/>
            <wp:effectExtent l="0" t="0" r="0" b="0"/>
            <wp:docPr id="2021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5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934A" w14:textId="42281B1B" w:rsidR="008323CC" w:rsidRPr="00B57B7A" w:rsidRDefault="008C5674" w:rsidP="008C5674">
      <w:pPr>
        <w:pStyle w:val="Ttulo3"/>
      </w:pPr>
      <w:bookmarkStart w:id="17" w:name="_Toc164002260"/>
      <w:r>
        <w:t>Errores probables</w:t>
      </w:r>
      <w:bookmarkEnd w:id="17"/>
    </w:p>
    <w:p w14:paraId="129C2E21" w14:textId="12C39961" w:rsidR="008323CC" w:rsidRDefault="008323CC" w:rsidP="007E1E83">
      <w:r>
        <w:t>En caso que haya un error en el tipo</w:t>
      </w:r>
      <w:r w:rsidR="00B57B7A">
        <w:t xml:space="preserve">, en este caso se utilizó el tipo </w:t>
      </w:r>
      <w:r w:rsidR="00B57B7A" w:rsidRPr="00B57B7A">
        <w:rPr>
          <w:i/>
          <w:iCs/>
        </w:rPr>
        <w:t>PREEMIUM</w:t>
      </w:r>
      <w:r>
        <w:t xml:space="preserve"> de usuario a ingresar, muestra el mensaje respectivo</w:t>
      </w:r>
      <w:r w:rsidR="00B57B7A">
        <w:t>:</w:t>
      </w:r>
    </w:p>
    <w:p w14:paraId="4D08C57A" w14:textId="1798EFB8" w:rsidR="008323CC" w:rsidRDefault="008323CC" w:rsidP="007E1E8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312A54" wp14:editId="1E78F168">
                <wp:simplePos x="0" y="0"/>
                <wp:positionH relativeFrom="column">
                  <wp:posOffset>2396295</wp:posOffset>
                </wp:positionH>
                <wp:positionV relativeFrom="paragraph">
                  <wp:posOffset>2515190</wp:posOffset>
                </wp:positionV>
                <wp:extent cx="360" cy="360"/>
                <wp:effectExtent l="95250" t="152400" r="114300" b="152400"/>
                <wp:wrapNone/>
                <wp:docPr id="169894681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4A38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184.45pt;margin-top:189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pIzh&#10;B+IBAACeBAAAEAAAAAAAAAAAAAAAAADUAwAAZHJzL2luay9pbmsxLnhtbFBLAQItABQABgAIAAAA&#10;IQBMKEau3wAAAAsBAAAPAAAAAAAAAAAAAAAAAOQFAABkcnMvZG93bnJldi54bWxQSwECLQAUAAYA&#10;CAAAACEAeRi8nb8AAAAhAQAAGQAAAAAAAAAAAAAAAADwBgAAZHJzL19yZWxzL2Uyb0RvYy54bWwu&#10;cmVsc1BLBQYAAAAABgAGAHgBAADm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2D37CB" wp14:editId="3054020D">
                <wp:simplePos x="0" y="0"/>
                <wp:positionH relativeFrom="column">
                  <wp:posOffset>690975</wp:posOffset>
                </wp:positionH>
                <wp:positionV relativeFrom="paragraph">
                  <wp:posOffset>1560470</wp:posOffset>
                </wp:positionV>
                <wp:extent cx="1829520" cy="69120"/>
                <wp:effectExtent l="95250" t="133350" r="132715" b="179070"/>
                <wp:wrapNone/>
                <wp:docPr id="959085886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295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B2F5" id="Entrada de lápiz 17" o:spid="_x0000_s1026" type="#_x0000_t75" style="position:absolute;margin-left:50.15pt;margin-top:114.35pt;width:152.5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9E7AE3" wp14:editId="51C0D689">
                <wp:simplePos x="0" y="0"/>
                <wp:positionH relativeFrom="column">
                  <wp:posOffset>653175</wp:posOffset>
                </wp:positionH>
                <wp:positionV relativeFrom="paragraph">
                  <wp:posOffset>1543550</wp:posOffset>
                </wp:positionV>
                <wp:extent cx="1443960" cy="173520"/>
                <wp:effectExtent l="95250" t="133350" r="137795" b="169545"/>
                <wp:wrapNone/>
                <wp:docPr id="493912873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3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990F" id="Entrada de lápiz 16" o:spid="_x0000_s1026" type="#_x0000_t75" style="position:absolute;margin-left:47.2pt;margin-top:113.05pt;width:122.2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kOrnn0BAAAQAwAADgAAAAAAAAAAAAAAAAA8AgAA&#10;ZHJzL2Uyb0RvYy54bWxQSwECLQAUAAYACAAAACEAdk1DsGICAACOBQAAEAAAAAAAAAAAAAAAAADl&#10;AwAAZHJzL2luay9pbmsxLnhtbFBLAQItABQABgAIAAAAIQAlexbI4QAAAAoBAAAPAAAAAAAAAAAA&#10;AAAAAHU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 w:rsidRPr="008323CC">
        <w:drawing>
          <wp:inline distT="0" distB="0" distL="0" distR="0" wp14:anchorId="7A2DEB6C" wp14:editId="1C5B227A">
            <wp:extent cx="5760000" cy="5648400"/>
            <wp:effectExtent l="0" t="0" r="0" b="0"/>
            <wp:docPr id="867858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582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4206" w14:textId="77777777" w:rsidR="008C5674" w:rsidRDefault="008C5674" w:rsidP="004A01D3"/>
    <w:p w14:paraId="5DB45738" w14:textId="77777777" w:rsidR="008C5674" w:rsidRDefault="008C5674" w:rsidP="004A01D3"/>
    <w:p w14:paraId="38993455" w14:textId="77777777" w:rsidR="008C5674" w:rsidRDefault="008C5674" w:rsidP="004A01D3"/>
    <w:p w14:paraId="182EED77" w14:textId="77777777" w:rsidR="008C5674" w:rsidRDefault="008C5674" w:rsidP="004A01D3"/>
    <w:p w14:paraId="74F24F62" w14:textId="77777777" w:rsidR="008C5674" w:rsidRDefault="008C5674" w:rsidP="004A01D3"/>
    <w:p w14:paraId="38F7FCE0" w14:textId="77777777" w:rsidR="008C5674" w:rsidRDefault="008C5674" w:rsidP="004A01D3"/>
    <w:p w14:paraId="3155B902" w14:textId="77777777" w:rsidR="008C5674" w:rsidRDefault="008C5674" w:rsidP="004A01D3"/>
    <w:p w14:paraId="6EEF412A" w14:textId="77777777" w:rsidR="008C5674" w:rsidRDefault="008C5674" w:rsidP="004A01D3"/>
    <w:p w14:paraId="09143450" w14:textId="23789173" w:rsidR="008C5674" w:rsidRDefault="008C5674" w:rsidP="004A01D3"/>
    <w:p w14:paraId="6985FB1D" w14:textId="6BA3E1A4" w:rsidR="004A01D3" w:rsidRDefault="004A01D3" w:rsidP="004A01D3">
      <w:r>
        <w:t xml:space="preserve">Caso </w:t>
      </w:r>
      <w:r>
        <w:t>de intentar insertar un usuario sin uno de los parámetros como ser usuario</w:t>
      </w:r>
      <w:r>
        <w:t xml:space="preserve">, muestra el mensaje respectivo: </w:t>
      </w:r>
    </w:p>
    <w:p w14:paraId="0A2EF9A1" w14:textId="77777777" w:rsidR="0098634F" w:rsidRDefault="0098634F" w:rsidP="007E1E83"/>
    <w:p w14:paraId="5B81CDA6" w14:textId="09930C19" w:rsidR="004A01D3" w:rsidRDefault="004A01D3" w:rsidP="007E1E83">
      <w:r w:rsidRPr="004A01D3">
        <w:drawing>
          <wp:inline distT="0" distB="0" distL="0" distR="0" wp14:anchorId="6943D41A" wp14:editId="6F46611C">
            <wp:extent cx="5760000" cy="5904000"/>
            <wp:effectExtent l="0" t="0" r="0" b="1905"/>
            <wp:docPr id="184332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24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DB2" w14:textId="06942437" w:rsidR="004A01D3" w:rsidRDefault="004A01D3" w:rsidP="007E1E83"/>
    <w:p w14:paraId="316C66B3" w14:textId="77777777" w:rsidR="004A01D3" w:rsidRDefault="004A01D3" w:rsidP="007E1E83"/>
    <w:p w14:paraId="4C52DF44" w14:textId="347CD97D" w:rsidR="004A01D3" w:rsidRDefault="00667AEC" w:rsidP="007E1E83">
      <w:r w:rsidRPr="00667AEC">
        <w:lastRenderedPageBreak/>
        <w:drawing>
          <wp:inline distT="0" distB="0" distL="0" distR="0" wp14:anchorId="34B05FE9" wp14:editId="6D5C3CC4">
            <wp:extent cx="5268060" cy="6239746"/>
            <wp:effectExtent l="0" t="0" r="8890" b="8890"/>
            <wp:docPr id="896968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86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1E06" w14:textId="77777777" w:rsidR="007E1E83" w:rsidRDefault="007E1E83" w:rsidP="00104FAB"/>
    <w:p w14:paraId="4F6C946E" w14:textId="77777777" w:rsidR="008C5674" w:rsidRDefault="008C5674" w:rsidP="00104FAB"/>
    <w:p w14:paraId="43F51C9D" w14:textId="77777777" w:rsidR="008C5674" w:rsidRDefault="008C5674" w:rsidP="00104FAB"/>
    <w:p w14:paraId="14878ABF" w14:textId="77777777" w:rsidR="008C5674" w:rsidRDefault="008C5674" w:rsidP="00104FAB"/>
    <w:p w14:paraId="415F2BCF" w14:textId="77777777" w:rsidR="008C5674" w:rsidRDefault="008C5674" w:rsidP="00104FAB"/>
    <w:p w14:paraId="29D4E8B1" w14:textId="77777777" w:rsidR="008C5674" w:rsidRDefault="008C5674" w:rsidP="00104FAB"/>
    <w:p w14:paraId="6F37C894" w14:textId="77777777" w:rsidR="008C5674" w:rsidRDefault="008C5674" w:rsidP="00104FAB"/>
    <w:p w14:paraId="643BD4F7" w14:textId="77777777" w:rsidR="008C5674" w:rsidRDefault="008C5674" w:rsidP="00104FAB"/>
    <w:p w14:paraId="72179B55" w14:textId="77777777" w:rsidR="008C5674" w:rsidRDefault="008C5674" w:rsidP="00104FAB"/>
    <w:p w14:paraId="44E5AE0F" w14:textId="0C63D42C" w:rsidR="008C5674" w:rsidRDefault="000C4D4D" w:rsidP="000C4D4D">
      <w:pPr>
        <w:pStyle w:val="Ttulo2"/>
      </w:pPr>
      <w:bookmarkStart w:id="18" w:name="_Toc164002261"/>
      <w:r>
        <w:lastRenderedPageBreak/>
        <w:t>Servicio predictor</w:t>
      </w:r>
      <w:bookmarkEnd w:id="18"/>
    </w:p>
    <w:p w14:paraId="0B896FA4" w14:textId="586363B7" w:rsidR="007E1E83" w:rsidRDefault="007E1E83" w:rsidP="00104FAB">
      <w:r>
        <w:rPr>
          <w:noProof/>
        </w:rPr>
        <w:drawing>
          <wp:inline distT="0" distB="0" distL="0" distR="0" wp14:anchorId="77F53EA1" wp14:editId="5955EE70">
            <wp:extent cx="5400040" cy="4440555"/>
            <wp:effectExtent l="0" t="0" r="0" b="0"/>
            <wp:docPr id="9026795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79535" name="Imagen 9026795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5F80" w14:textId="4D6780C0" w:rsidR="000C4D4D" w:rsidRDefault="000C4D4D" w:rsidP="000C4D4D">
      <w:pPr>
        <w:pStyle w:val="Ttulo2"/>
      </w:pPr>
      <w:bookmarkStart w:id="19" w:name="_Toc164002262"/>
      <w:r>
        <w:t>Servicio guardarBitacora</w:t>
      </w:r>
      <w:bookmarkEnd w:id="19"/>
    </w:p>
    <w:p w14:paraId="7DC460C9" w14:textId="77777777" w:rsidR="00E2349B" w:rsidRDefault="00E2349B" w:rsidP="00E2349B"/>
    <w:p w14:paraId="38D0291B" w14:textId="7C44FDAA" w:rsidR="00E2349B" w:rsidRPr="00E2349B" w:rsidRDefault="00E2349B" w:rsidP="00E2349B">
      <w:r w:rsidRPr="00E2349B">
        <w:t>http://127.0.0.1:5005/guardarBitacora</w:t>
      </w:r>
    </w:p>
    <w:p w14:paraId="7D882C3D" w14:textId="1CE9D5C4" w:rsidR="005E5D38" w:rsidRDefault="005E5D38" w:rsidP="005E5D38">
      <w:r>
        <w:t xml:space="preserve">Cuyo guardado en </w:t>
      </w:r>
      <w:r w:rsidR="00E2349B">
        <w:t xml:space="preserve">la colección </w:t>
      </w:r>
      <w:r w:rsidR="00067367">
        <w:t>request_log</w:t>
      </w:r>
      <w:r>
        <w:t xml:space="preserve"> es:</w:t>
      </w:r>
    </w:p>
    <w:p w14:paraId="364D289D" w14:textId="065F88C1" w:rsidR="00A046F5" w:rsidRDefault="00A046F5" w:rsidP="00104FAB">
      <w:r w:rsidRPr="00DE5DF6">
        <w:drawing>
          <wp:inline distT="0" distB="0" distL="0" distR="0" wp14:anchorId="1A0DFEC0" wp14:editId="25F2CCCA">
            <wp:extent cx="5334744" cy="2362530"/>
            <wp:effectExtent l="0" t="0" r="0" b="0"/>
            <wp:docPr id="1629496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6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9E" w14:textId="607C5B95" w:rsidR="007E1E83" w:rsidRPr="00067367" w:rsidRDefault="007E1E83" w:rsidP="00104FA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DD24B6E" wp14:editId="07DAA395">
            <wp:extent cx="5400040" cy="4230370"/>
            <wp:effectExtent l="0" t="0" r="0" b="0"/>
            <wp:docPr id="6948160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6045" name="Imagen 6948160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C834" w14:textId="39BBFFA0" w:rsidR="005E5D38" w:rsidRDefault="005E5D38" w:rsidP="00104FAB">
      <w:r>
        <w:t>Cuyo guardado en bitácora es:</w:t>
      </w:r>
    </w:p>
    <w:p w14:paraId="72CED857" w14:textId="0896A8F8" w:rsidR="005E5D38" w:rsidRDefault="005E5D38" w:rsidP="00104FAB">
      <w:r w:rsidRPr="00DE5DF6">
        <w:drawing>
          <wp:inline distT="0" distB="0" distL="0" distR="0" wp14:anchorId="16DCFA54" wp14:editId="5861297B">
            <wp:extent cx="5400040" cy="2590800"/>
            <wp:effectExtent l="0" t="0" r="0" b="0"/>
            <wp:docPr id="708638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85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8F3" w14:textId="77777777" w:rsidR="000C4D4D" w:rsidRDefault="000C4D4D" w:rsidP="003C1A59">
      <w:pPr>
        <w:shd w:val="clear" w:color="auto" w:fill="FFFFFF"/>
        <w:spacing w:line="285" w:lineRule="atLeast"/>
      </w:pPr>
    </w:p>
    <w:p w14:paraId="6B409E03" w14:textId="77777777" w:rsidR="000C4D4D" w:rsidRDefault="000C4D4D" w:rsidP="003C1A59">
      <w:pPr>
        <w:shd w:val="clear" w:color="auto" w:fill="FFFFFF"/>
        <w:spacing w:line="285" w:lineRule="atLeast"/>
      </w:pPr>
    </w:p>
    <w:p w14:paraId="3680D142" w14:textId="77777777" w:rsidR="000C4D4D" w:rsidRDefault="000C4D4D" w:rsidP="003C1A59">
      <w:pPr>
        <w:shd w:val="clear" w:color="auto" w:fill="FFFFFF"/>
        <w:spacing w:line="285" w:lineRule="atLeast"/>
      </w:pPr>
    </w:p>
    <w:p w14:paraId="2B372D1E" w14:textId="77777777" w:rsidR="000C4D4D" w:rsidRDefault="000C4D4D" w:rsidP="003C1A59">
      <w:pPr>
        <w:shd w:val="clear" w:color="auto" w:fill="FFFFFF"/>
        <w:spacing w:line="285" w:lineRule="atLeast"/>
      </w:pPr>
    </w:p>
    <w:p w14:paraId="402B7BAE" w14:textId="77777777" w:rsidR="000C4D4D" w:rsidRDefault="000C4D4D" w:rsidP="003C1A59">
      <w:pPr>
        <w:shd w:val="clear" w:color="auto" w:fill="FFFFFF"/>
        <w:spacing w:line="285" w:lineRule="atLeast"/>
      </w:pPr>
    </w:p>
    <w:p w14:paraId="2597D4FD" w14:textId="13B3FD5E" w:rsidR="000C4D4D" w:rsidRDefault="000C4D4D" w:rsidP="000C4D4D">
      <w:pPr>
        <w:pStyle w:val="Ttulo3"/>
      </w:pPr>
      <w:bookmarkStart w:id="20" w:name="_Toc164002263"/>
      <w:r>
        <w:lastRenderedPageBreak/>
        <w:t>Manejo de consultas con Redis</w:t>
      </w:r>
      <w:bookmarkEnd w:id="20"/>
    </w:p>
    <w:p w14:paraId="3C7B0B1F" w14:textId="511843D8" w:rsidR="003C1A59" w:rsidRDefault="003C1A59" w:rsidP="003C1A59">
      <w:pPr>
        <w:shd w:val="clear" w:color="auto" w:fill="FFFFFF"/>
        <w:spacing w:line="285" w:lineRule="atLeast"/>
      </w:pPr>
      <w:r>
        <w:t xml:space="preserve">En </w:t>
      </w:r>
      <w:r w:rsidR="008D20CE">
        <w:t xml:space="preserve">este </w:t>
      </w:r>
      <w:r>
        <w:t xml:space="preserve">caso de usuario tipo </w:t>
      </w:r>
      <w:r w:rsidRPr="003C1A59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s-AR"/>
          <w14:ligatures w14:val="none"/>
        </w:rPr>
        <w:t>FREEMIUM</w:t>
      </w:r>
      <w:r w:rsidRPr="003C1A59">
        <w:t xml:space="preserve">, el </w:t>
      </w:r>
      <w:r>
        <w:t>servicio dejara de ser brindado a las 5 consultas, dato proporcionado por Redis.</w:t>
      </w:r>
    </w:p>
    <w:p w14:paraId="79881EA7" w14:textId="36AAB394" w:rsidR="008D20CE" w:rsidRDefault="008D20CE" w:rsidP="003C1A59">
      <w:pPr>
        <w:shd w:val="clear" w:color="auto" w:fill="FFFFFF"/>
        <w:spacing w:line="285" w:lineRule="atLeast"/>
      </w:pPr>
      <w:r w:rsidRPr="00C320F0">
        <w:drawing>
          <wp:inline distT="0" distB="0" distL="0" distR="0" wp14:anchorId="4DB81366" wp14:editId="6CFCE81F">
            <wp:extent cx="5400040" cy="3322955"/>
            <wp:effectExtent l="0" t="0" r="0" b="0"/>
            <wp:docPr id="1373359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9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51EB" w14:textId="5BC0BB55" w:rsidR="003C1A59" w:rsidRDefault="003A4EBD" w:rsidP="003C1A59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0BDF9322" wp14:editId="361418F8">
            <wp:extent cx="5400040" cy="4950460"/>
            <wp:effectExtent l="0" t="0" r="0" b="2540"/>
            <wp:docPr id="19539851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5153" name="Imagen 19539851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D68B" w14:textId="6C0340D2" w:rsidR="008D20CE" w:rsidRDefault="008D20CE" w:rsidP="008D20CE">
      <w:pPr>
        <w:pStyle w:val="Ttulo3"/>
      </w:pPr>
      <w:bookmarkStart w:id="21" w:name="_Toc164002264"/>
      <w:r>
        <w:t>Errores posibles</w:t>
      </w:r>
      <w:bookmarkEnd w:id="21"/>
    </w:p>
    <w:p w14:paraId="5C7E18A6" w14:textId="2809ADF3" w:rsidR="003C1A59" w:rsidRPr="003C1A59" w:rsidRDefault="008D20CE" w:rsidP="003C1A59">
      <w:pPr>
        <w:shd w:val="clear" w:color="auto" w:fill="FFFFFF"/>
        <w:spacing w:line="285" w:lineRule="atLeast"/>
      </w:pPr>
      <w:r>
        <w:t xml:space="preserve">En este caso </w:t>
      </w:r>
      <w:r w:rsidR="00E2349B">
        <w:t>emite el mensaje de parámetro fuera de rango</w:t>
      </w:r>
    </w:p>
    <w:p w14:paraId="0081E503" w14:textId="576685D1" w:rsidR="003C1A59" w:rsidRDefault="003C1A59" w:rsidP="00104FAB"/>
    <w:p w14:paraId="60ACC5B2" w14:textId="77777777" w:rsidR="008D20CE" w:rsidRDefault="008D20CE" w:rsidP="00104FAB"/>
    <w:p w14:paraId="04A01CB8" w14:textId="22EC5CB1" w:rsidR="00AE47D8" w:rsidRDefault="00AE47D8" w:rsidP="00104FAB">
      <w:r>
        <w:rPr>
          <w:noProof/>
        </w:rPr>
        <w:lastRenderedPageBreak/>
        <w:drawing>
          <wp:inline distT="0" distB="0" distL="0" distR="0" wp14:anchorId="10D571A8" wp14:editId="1663060B">
            <wp:extent cx="5760000" cy="5198400"/>
            <wp:effectExtent l="0" t="0" r="0" b="2540"/>
            <wp:docPr id="13118007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0735" name="Imagen 13118007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E65" w14:textId="77777777" w:rsidR="008D20CE" w:rsidRDefault="008D20CE" w:rsidP="008D20CE">
      <w:pPr>
        <w:pStyle w:val="Ttulo2"/>
      </w:pPr>
      <w:bookmarkStart w:id="22" w:name="_Toc164002265"/>
      <w:r>
        <w:t>Servicio autorizacion</w:t>
      </w:r>
      <w:bookmarkEnd w:id="22"/>
      <w:r>
        <w:t xml:space="preserve"> </w:t>
      </w:r>
    </w:p>
    <w:p w14:paraId="71B64BEF" w14:textId="46FAE859" w:rsidR="00A046F5" w:rsidRDefault="00C320F0" w:rsidP="00104FAB">
      <w:hyperlink r:id="rId41" w:history="1">
        <w:r w:rsidRPr="00002C56">
          <w:rPr>
            <w:rStyle w:val="Hipervnculo"/>
          </w:rPr>
          <w:t>http://127.0.0.1:500</w:t>
        </w:r>
        <w:r w:rsidRPr="00002C56">
          <w:rPr>
            <w:rStyle w:val="Hipervnculo"/>
          </w:rPr>
          <w:t>1</w:t>
        </w:r>
        <w:r w:rsidRPr="00002C56">
          <w:rPr>
            <w:rStyle w:val="Hipervnculo"/>
          </w:rPr>
          <w:t>/aut</w:t>
        </w:r>
        <w:r w:rsidRPr="00002C56">
          <w:rPr>
            <w:rStyle w:val="Hipervnculo"/>
          </w:rPr>
          <w:t>orizacion</w:t>
        </w:r>
      </w:hyperlink>
    </w:p>
    <w:p w14:paraId="7386DD73" w14:textId="436F466A" w:rsidR="00C320F0" w:rsidRDefault="00C320F0" w:rsidP="00104FAB">
      <w:r>
        <w:t xml:space="preserve">En este caso se ingresa la apy_key karina2 registrada </w:t>
      </w:r>
    </w:p>
    <w:p w14:paraId="0F994C3B" w14:textId="3D61F09D" w:rsidR="00AE47D8" w:rsidRDefault="008D20CE" w:rsidP="00104FAB">
      <w:r w:rsidRPr="00C320F0">
        <w:lastRenderedPageBreak/>
        <w:drawing>
          <wp:inline distT="0" distB="0" distL="0" distR="0" wp14:anchorId="71587A8B" wp14:editId="2E6E4021">
            <wp:extent cx="5400000" cy="3322800"/>
            <wp:effectExtent l="0" t="0" r="0" b="0"/>
            <wp:docPr id="1194407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9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2B2" w14:textId="5EFED8A9" w:rsidR="008D20CE" w:rsidRDefault="008D20CE" w:rsidP="008D20CE">
      <w:pPr>
        <w:pStyle w:val="Ttulo3"/>
      </w:pPr>
      <w:bookmarkStart w:id="23" w:name="_Toc164002266"/>
      <w:r>
        <w:t>Errores posibles</w:t>
      </w:r>
      <w:bookmarkEnd w:id="23"/>
    </w:p>
    <w:p w14:paraId="0DD72EFA" w14:textId="49626992" w:rsidR="00C320F0" w:rsidRDefault="00C320F0" w:rsidP="00104FAB">
      <w:r>
        <w:t xml:space="preserve">En el caso de ingresar una apy_key no registrada tendremos el siguiente mensaje de error </w:t>
      </w:r>
      <w:r w:rsidR="00370CA2">
        <w:t>401</w:t>
      </w:r>
    </w:p>
    <w:p w14:paraId="3E3F693C" w14:textId="2CE042F2" w:rsidR="00370CA2" w:rsidRDefault="00370CA2" w:rsidP="00104FAB">
      <w:r w:rsidRPr="00370CA2">
        <w:drawing>
          <wp:inline distT="0" distB="0" distL="0" distR="0" wp14:anchorId="3274F7E9" wp14:editId="5E15CE71">
            <wp:extent cx="5400040" cy="3804920"/>
            <wp:effectExtent l="0" t="0" r="0" b="5080"/>
            <wp:docPr id="523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0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A79" w14:textId="4B0193D9" w:rsidR="00DE5DF6" w:rsidRDefault="00DE5DF6" w:rsidP="00104FAB"/>
    <w:sectPr w:rsidR="00DE5DF6" w:rsidSect="00CA76D0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7A384" w14:textId="77777777" w:rsidR="00CA76D0" w:rsidRDefault="00CA76D0" w:rsidP="0081091A">
      <w:pPr>
        <w:spacing w:after="0" w:line="240" w:lineRule="auto"/>
      </w:pPr>
      <w:r>
        <w:separator/>
      </w:r>
    </w:p>
  </w:endnote>
  <w:endnote w:type="continuationSeparator" w:id="0">
    <w:p w14:paraId="135512BB" w14:textId="77777777" w:rsidR="00CA76D0" w:rsidRDefault="00CA76D0" w:rsidP="008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042622"/>
      <w:docPartObj>
        <w:docPartGallery w:val="Page Numbers (Bottom of Page)"/>
        <w:docPartUnique/>
      </w:docPartObj>
    </w:sdtPr>
    <w:sdtContent>
      <w:p w14:paraId="36504881" w14:textId="7731BE7F" w:rsidR="0081091A" w:rsidRDefault="008109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F8860D" w14:textId="77777777" w:rsidR="0081091A" w:rsidRDefault="00810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2AF4" w14:textId="77777777" w:rsidR="00CA76D0" w:rsidRDefault="00CA76D0" w:rsidP="0081091A">
      <w:pPr>
        <w:spacing w:after="0" w:line="240" w:lineRule="auto"/>
      </w:pPr>
      <w:r>
        <w:separator/>
      </w:r>
    </w:p>
  </w:footnote>
  <w:footnote w:type="continuationSeparator" w:id="0">
    <w:p w14:paraId="30E9485E" w14:textId="77777777" w:rsidR="00CA76D0" w:rsidRDefault="00CA76D0" w:rsidP="0081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60671"/>
    <w:multiLevelType w:val="hybridMultilevel"/>
    <w:tmpl w:val="D0E477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8272C6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70AB5"/>
    <w:multiLevelType w:val="hybridMultilevel"/>
    <w:tmpl w:val="D4C887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3B5D"/>
    <w:multiLevelType w:val="hybridMultilevel"/>
    <w:tmpl w:val="54C09E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7F4"/>
    <w:multiLevelType w:val="hybridMultilevel"/>
    <w:tmpl w:val="512EA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22145">
    <w:abstractNumId w:val="1"/>
  </w:num>
  <w:num w:numId="2" w16cid:durableId="398209568">
    <w:abstractNumId w:val="0"/>
  </w:num>
  <w:num w:numId="3" w16cid:durableId="2113546781">
    <w:abstractNumId w:val="2"/>
  </w:num>
  <w:num w:numId="4" w16cid:durableId="93509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AB"/>
    <w:rsid w:val="0000219B"/>
    <w:rsid w:val="0000375C"/>
    <w:rsid w:val="00036164"/>
    <w:rsid w:val="00067367"/>
    <w:rsid w:val="000778E8"/>
    <w:rsid w:val="000931ED"/>
    <w:rsid w:val="000C4D4D"/>
    <w:rsid w:val="000E474D"/>
    <w:rsid w:val="000E5EBF"/>
    <w:rsid w:val="00104FAB"/>
    <w:rsid w:val="00155955"/>
    <w:rsid w:val="00186DB0"/>
    <w:rsid w:val="001D42B4"/>
    <w:rsid w:val="001E12D1"/>
    <w:rsid w:val="001E5859"/>
    <w:rsid w:val="00202D50"/>
    <w:rsid w:val="002617F1"/>
    <w:rsid w:val="00281879"/>
    <w:rsid w:val="00293B82"/>
    <w:rsid w:val="00370CA2"/>
    <w:rsid w:val="00384D2E"/>
    <w:rsid w:val="003A4EBD"/>
    <w:rsid w:val="003C1997"/>
    <w:rsid w:val="003C1A59"/>
    <w:rsid w:val="003C2FDE"/>
    <w:rsid w:val="003D13A4"/>
    <w:rsid w:val="003D6036"/>
    <w:rsid w:val="00400FCA"/>
    <w:rsid w:val="00416C88"/>
    <w:rsid w:val="00445175"/>
    <w:rsid w:val="00463765"/>
    <w:rsid w:val="004A01D3"/>
    <w:rsid w:val="004A65B1"/>
    <w:rsid w:val="00547B5C"/>
    <w:rsid w:val="00552BBC"/>
    <w:rsid w:val="005765B9"/>
    <w:rsid w:val="00584E25"/>
    <w:rsid w:val="005B401A"/>
    <w:rsid w:val="005E0A6F"/>
    <w:rsid w:val="005E5D38"/>
    <w:rsid w:val="006067F3"/>
    <w:rsid w:val="00650E36"/>
    <w:rsid w:val="0066215F"/>
    <w:rsid w:val="00667AEC"/>
    <w:rsid w:val="006D4C93"/>
    <w:rsid w:val="006E61D1"/>
    <w:rsid w:val="00702DD7"/>
    <w:rsid w:val="00702F36"/>
    <w:rsid w:val="007179F8"/>
    <w:rsid w:val="00722F34"/>
    <w:rsid w:val="00736720"/>
    <w:rsid w:val="00762D3A"/>
    <w:rsid w:val="0079171B"/>
    <w:rsid w:val="007E1E83"/>
    <w:rsid w:val="0081091A"/>
    <w:rsid w:val="008323CC"/>
    <w:rsid w:val="00842A22"/>
    <w:rsid w:val="008B1830"/>
    <w:rsid w:val="008C55EB"/>
    <w:rsid w:val="008C5674"/>
    <w:rsid w:val="008D20CE"/>
    <w:rsid w:val="008E3DB5"/>
    <w:rsid w:val="009212FD"/>
    <w:rsid w:val="0098634F"/>
    <w:rsid w:val="00A046F5"/>
    <w:rsid w:val="00A1004C"/>
    <w:rsid w:val="00A15A68"/>
    <w:rsid w:val="00A87C1E"/>
    <w:rsid w:val="00AA2C31"/>
    <w:rsid w:val="00AD65CC"/>
    <w:rsid w:val="00AE47D8"/>
    <w:rsid w:val="00AF7358"/>
    <w:rsid w:val="00B01170"/>
    <w:rsid w:val="00B428D6"/>
    <w:rsid w:val="00B57B7A"/>
    <w:rsid w:val="00BC2AF9"/>
    <w:rsid w:val="00C320F0"/>
    <w:rsid w:val="00C713F1"/>
    <w:rsid w:val="00C7269A"/>
    <w:rsid w:val="00CA496F"/>
    <w:rsid w:val="00CA76D0"/>
    <w:rsid w:val="00D10E86"/>
    <w:rsid w:val="00DE5DF6"/>
    <w:rsid w:val="00DF396E"/>
    <w:rsid w:val="00DF7E5E"/>
    <w:rsid w:val="00E001CA"/>
    <w:rsid w:val="00E14EDA"/>
    <w:rsid w:val="00E2349B"/>
    <w:rsid w:val="00E27139"/>
    <w:rsid w:val="00E32944"/>
    <w:rsid w:val="00E41649"/>
    <w:rsid w:val="00E635C7"/>
    <w:rsid w:val="00E80F54"/>
    <w:rsid w:val="00E8415D"/>
    <w:rsid w:val="00EB71A0"/>
    <w:rsid w:val="00EE5BE0"/>
    <w:rsid w:val="00F5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361E"/>
  <w15:chartTrackingRefBased/>
  <w15:docId w15:val="{59D678CD-B732-4335-8F52-0885D9C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1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4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0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4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4E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4ED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86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1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E4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10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91A"/>
  </w:style>
  <w:style w:type="paragraph" w:styleId="Piedepgina">
    <w:name w:val="footer"/>
    <w:basedOn w:val="Normal"/>
    <w:link w:val="PiedepginaCar"/>
    <w:uiPriority w:val="99"/>
    <w:unhideWhenUsed/>
    <w:rsid w:val="00810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91A"/>
  </w:style>
  <w:style w:type="paragraph" w:styleId="TtuloTDC">
    <w:name w:val="TOC Heading"/>
    <w:basedOn w:val="Ttulo1"/>
    <w:next w:val="Normal"/>
    <w:uiPriority w:val="39"/>
    <w:unhideWhenUsed/>
    <w:qFormat/>
    <w:rsid w:val="0081091A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09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9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9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1/autorizac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ink/ink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hyperlink" Target="https://github.com/polka2005/EntregaParcial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kpolicano@hotmail.com" TargetMode="External"/><Relationship Id="rId25" Type="http://schemas.openxmlformats.org/officeDocument/2006/relationships/customXml" Target="ink/ink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hyperlink" Target="http://127.0.0.1:5001/autorizacio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3:19:09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3:19:08.8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81 191,'0'-2,"-1"0,1 0,-1 0,0 0,0 0,1 0,-1 1,0-1,-1 0,1 0,0 1,0-1,-1 1,1-1,-1 1,1 0,-1-1,0 1,1 0,-1 0,0 0,0 0,0 0,0 1,0-1,0 1,0-1,-3 0,-66-8,61 8,-510-5,55 4,-348-89,785 87,-485-34,-3 40,177 2,-1401-4,171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4T13:19:06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0'-1,"1"0,-1-1,1 1,0 0,-1 0,1 0,0 0,0 0,0 0,-1 0,1 0,0 0,0 0,0 1,1-1,-1 0,0 1,0-1,0 0,0 1,1 0,-1-1,0 1,0 0,1-1,-1 1,3 0,42-4,-41 4,66 0,138 18,-187-16,49 11,-1 3,89 33,-41-12,453 87,-337-80,427 39,-452-64,981 53,-1094-70,-48-1,1-1,75-10,-97 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C4B4-76EA-4BC0-AD00-D143B4C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olicano</dc:creator>
  <cp:keywords/>
  <dc:description/>
  <cp:lastModifiedBy>Karina Policano</cp:lastModifiedBy>
  <cp:revision>4</cp:revision>
  <dcterms:created xsi:type="dcterms:W3CDTF">2024-04-14T13:38:00Z</dcterms:created>
  <dcterms:modified xsi:type="dcterms:W3CDTF">2024-04-14T18:54:00Z</dcterms:modified>
</cp:coreProperties>
</file>